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8F" w14:textId="77777777"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14:paraId="464D9C87" w14:textId="77777777"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14:paraId="2A7ACF1F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14:paraId="44689734" w14:textId="5CE92DBB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3889">
        <w:rPr>
          <w:rFonts w:ascii="Times New Roman" w:hAnsi="Times New Roman" w:cs="Times New Roman"/>
          <w:b/>
          <w:sz w:val="28"/>
          <w:szCs w:val="28"/>
        </w:rPr>
        <w:t>tbl_</w:t>
      </w:r>
      <w:r w:rsidRPr="00CD2AD3">
        <w:rPr>
          <w:rFonts w:ascii="Times New Roman" w:hAnsi="Times New Roman" w:cs="Times New Roman"/>
          <w:b/>
          <w:sz w:val="28"/>
          <w:szCs w:val="28"/>
        </w:rPr>
        <w:t>login</w:t>
      </w:r>
      <w:proofErr w:type="spellEnd"/>
    </w:p>
    <w:p w14:paraId="7B7D6F8B" w14:textId="240BEDD6"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3806D2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49"/>
        <w:gridCol w:w="1927"/>
        <w:gridCol w:w="1383"/>
        <w:gridCol w:w="1477"/>
        <w:gridCol w:w="1950"/>
        <w:gridCol w:w="1820"/>
      </w:tblGrid>
      <w:tr w:rsidR="00CD2AD3" w:rsidRPr="00CD2AD3" w14:paraId="41B8FB2B" w14:textId="77777777" w:rsidTr="006B39A0">
        <w:trPr>
          <w:trHeight w:val="391"/>
        </w:trPr>
        <w:tc>
          <w:tcPr>
            <w:tcW w:w="1101" w:type="dxa"/>
          </w:tcPr>
          <w:p w14:paraId="162D168B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14:paraId="5AC68D77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0E2DE633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14:paraId="11E4EF7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14:paraId="16C2B5BE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14:paraId="46C2FEE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0CB66306" w14:textId="77777777" w:rsidTr="006B39A0">
        <w:trPr>
          <w:trHeight w:val="421"/>
        </w:trPr>
        <w:tc>
          <w:tcPr>
            <w:tcW w:w="1101" w:type="dxa"/>
          </w:tcPr>
          <w:p w14:paraId="70887D0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308E24" w14:textId="77777777"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4C9E1C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FE876C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4225D9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14:paraId="156CDF1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14:paraId="6068FCE2" w14:textId="77777777" w:rsidTr="006B39A0">
        <w:trPr>
          <w:trHeight w:val="586"/>
        </w:trPr>
        <w:tc>
          <w:tcPr>
            <w:tcW w:w="1101" w:type="dxa"/>
          </w:tcPr>
          <w:p w14:paraId="4C019A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748FDDC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4E3B58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55BD597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C1D3531" w14:textId="4870C42B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678E7D4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14:paraId="79E6B4DA" w14:textId="77777777" w:rsidTr="006B39A0">
        <w:trPr>
          <w:trHeight w:val="440"/>
        </w:trPr>
        <w:tc>
          <w:tcPr>
            <w:tcW w:w="1101" w:type="dxa"/>
          </w:tcPr>
          <w:p w14:paraId="36BA601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27061599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2F7758F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109DA38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9810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06B21BF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14:paraId="2AC33F9B" w14:textId="77777777" w:rsidTr="006B39A0">
        <w:trPr>
          <w:trHeight w:val="406"/>
        </w:trPr>
        <w:tc>
          <w:tcPr>
            <w:tcW w:w="1101" w:type="dxa"/>
          </w:tcPr>
          <w:p w14:paraId="22B51A4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18BD5AFA" w14:textId="6A0E50A1" w:rsidR="006B39A0" w:rsidRPr="00CD2AD3" w:rsidRDefault="003806D2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ignation_id</w:t>
            </w:r>
            <w:proofErr w:type="spellEnd"/>
          </w:p>
        </w:tc>
        <w:tc>
          <w:tcPr>
            <w:tcW w:w="1417" w:type="dxa"/>
          </w:tcPr>
          <w:p w14:paraId="3357EC1B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F09A5F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031E77A" w14:textId="00F3B7BB" w:rsidR="006B39A0" w:rsidRPr="00CD2AD3" w:rsidRDefault="003806D2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843" w:type="dxa"/>
          </w:tcPr>
          <w:p w14:paraId="558A03DE" w14:textId="26F3BBEC" w:rsidR="006B39A0" w:rsidRPr="00CD2AD3" w:rsidRDefault="003806D2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CD2AD3" w:rsidRPr="00CD2AD3" w14:paraId="72395447" w14:textId="77777777" w:rsidTr="006B39A0">
        <w:trPr>
          <w:trHeight w:val="467"/>
        </w:trPr>
        <w:tc>
          <w:tcPr>
            <w:tcW w:w="1101" w:type="dxa"/>
          </w:tcPr>
          <w:p w14:paraId="1F6BDCA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07FBAC4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14:paraId="5D0C3A6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929D7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53F8E1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423B264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1C630EBF" w14:textId="77777777"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7F0B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14:paraId="7BCB91AC" w14:textId="6A21EA76"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14:paraId="4BA07B07" w14:textId="77777777"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14:paraId="2D6EC13F" w14:textId="77777777" w:rsidTr="00405516">
        <w:trPr>
          <w:trHeight w:val="346"/>
        </w:trPr>
        <w:tc>
          <w:tcPr>
            <w:tcW w:w="1076" w:type="dxa"/>
          </w:tcPr>
          <w:p w14:paraId="669CAC02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14:paraId="237FBB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14:paraId="763E1BCC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14:paraId="47BD53C0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14:paraId="4542C34B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14:paraId="2D4AE6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14:paraId="1498CF7E" w14:textId="77777777" w:rsidTr="00405516">
        <w:trPr>
          <w:trHeight w:val="475"/>
        </w:trPr>
        <w:tc>
          <w:tcPr>
            <w:tcW w:w="1076" w:type="dxa"/>
          </w:tcPr>
          <w:p w14:paraId="0CF84BA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14:paraId="2C7A2CBE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661332E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9516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781582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14:paraId="7820924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14:paraId="06E9D16A" w14:textId="77777777" w:rsidTr="00405516">
        <w:trPr>
          <w:trHeight w:val="497"/>
        </w:trPr>
        <w:tc>
          <w:tcPr>
            <w:tcW w:w="1076" w:type="dxa"/>
          </w:tcPr>
          <w:p w14:paraId="455CC7A6" w14:textId="77777777"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136411F6" w14:textId="77777777"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0111B80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1FCCA33B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89ED000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14:paraId="4F9E4C8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14:paraId="7A366E9B" w14:textId="77777777" w:rsidTr="00405516">
        <w:trPr>
          <w:trHeight w:val="507"/>
        </w:trPr>
        <w:tc>
          <w:tcPr>
            <w:tcW w:w="1076" w:type="dxa"/>
          </w:tcPr>
          <w:p w14:paraId="53137186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2BF70D5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FC8103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7922AB4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42119D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38D2634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076" w:type="dxa"/>
          </w:tcPr>
          <w:p w14:paraId="153E20C7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0B7C3E8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8765D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2FF025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2ADA435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257074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14:paraId="14979020" w14:textId="77777777" w:rsidTr="00405516">
        <w:trPr>
          <w:trHeight w:val="411"/>
        </w:trPr>
        <w:tc>
          <w:tcPr>
            <w:tcW w:w="1076" w:type="dxa"/>
          </w:tcPr>
          <w:p w14:paraId="6DBB7B74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C7BFA3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14:paraId="4B39F6C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BC127F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F1E577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A0D8AE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14:paraId="2BA91C9B" w14:textId="77777777" w:rsidTr="00405516">
        <w:trPr>
          <w:trHeight w:val="422"/>
        </w:trPr>
        <w:tc>
          <w:tcPr>
            <w:tcW w:w="1076" w:type="dxa"/>
          </w:tcPr>
          <w:p w14:paraId="2D53965C" w14:textId="05BAA24D" w:rsidR="00AD2DB0" w:rsidRDefault="00940D1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7ABC259A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14:paraId="1EFB9183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340A1F24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035965AC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79E36CD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14:paraId="11BB40C0" w14:textId="77777777"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C271" w14:textId="77777777"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7D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7ADF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B2AC" w14:textId="77777777"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14:paraId="4DD8576F" w14:textId="4C59C834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0A2578">
        <w:rPr>
          <w:rFonts w:ascii="Times New Roman" w:hAnsi="Times New Roman" w:cs="Times New Roman"/>
          <w:b/>
          <w:sz w:val="28"/>
          <w:szCs w:val="28"/>
        </w:rPr>
        <w:t>s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14:paraId="7F9F2D30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p w14:paraId="189591E9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AD2DB0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14:paraId="0E39FE9B" w14:textId="77777777" w:rsidTr="00405516">
        <w:tc>
          <w:tcPr>
            <w:tcW w:w="955" w:type="dxa"/>
          </w:tcPr>
          <w:p w14:paraId="3D0B5AB5" w14:textId="77777777"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77A39B0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14:paraId="5A7F747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14:paraId="66A41574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3FD7F8A1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14:paraId="5B6A0B22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5394FEA9" w14:textId="77777777" w:rsidTr="00405516">
        <w:tc>
          <w:tcPr>
            <w:tcW w:w="955" w:type="dxa"/>
          </w:tcPr>
          <w:p w14:paraId="61E93F5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C2F23C6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14:paraId="477C4DDA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6C385C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5EF03A0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14:paraId="0D6AC1AF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14:paraId="3D755729" w14:textId="77777777" w:rsidTr="00405516">
        <w:tc>
          <w:tcPr>
            <w:tcW w:w="955" w:type="dxa"/>
          </w:tcPr>
          <w:p w14:paraId="15FA7A0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292AB3" w14:textId="36F8D9BA" w:rsidR="00D66C34" w:rsidRPr="00CD2AD3" w:rsidRDefault="00DE32A6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14:paraId="5757F70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64ACDE3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6D6154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6DFA7C0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14:paraId="3BAFD305" w14:textId="77777777" w:rsidTr="00405516">
        <w:tc>
          <w:tcPr>
            <w:tcW w:w="955" w:type="dxa"/>
          </w:tcPr>
          <w:p w14:paraId="599D9D5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A98CC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1989E83D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5A9F2601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2681D6E5" w14:textId="77777777"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5E1DE38F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14:paraId="667B576D" w14:textId="77777777" w:rsidTr="00405516">
        <w:tc>
          <w:tcPr>
            <w:tcW w:w="955" w:type="dxa"/>
          </w:tcPr>
          <w:p w14:paraId="633F3A23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BA629F5" w14:textId="4BDDDF1E" w:rsidR="00D66C34" w:rsidRPr="00CD2AD3" w:rsidRDefault="003806D2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00A45C4C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3C757D3E" w14:textId="77777777"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2527EC2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31D57F2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14:paraId="7B1978CF" w14:textId="77777777" w:rsidTr="00405516">
        <w:tc>
          <w:tcPr>
            <w:tcW w:w="955" w:type="dxa"/>
          </w:tcPr>
          <w:p w14:paraId="24D5EF2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47CFD" w14:textId="77777777"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21" w:type="dxa"/>
          </w:tcPr>
          <w:p w14:paraId="647BDD3C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7EE3332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6D2DDEF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13CEAEE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14:paraId="221E85CD" w14:textId="77777777" w:rsidTr="00405516">
        <w:tc>
          <w:tcPr>
            <w:tcW w:w="955" w:type="dxa"/>
          </w:tcPr>
          <w:p w14:paraId="1B3C9EA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FA027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14:paraId="3E2735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14B1A3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39394DC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666A968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C30F80" w:rsidRPr="00CD2AD3" w14:paraId="0BC40A4A" w14:textId="77777777" w:rsidTr="00405516">
        <w:tc>
          <w:tcPr>
            <w:tcW w:w="955" w:type="dxa"/>
          </w:tcPr>
          <w:p w14:paraId="563396FB" w14:textId="7ACB75A5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4340476" w14:textId="09F19EBA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21" w:type="dxa"/>
          </w:tcPr>
          <w:p w14:paraId="2A9BDE36" w14:textId="72C522C4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38A89210" w14:textId="43F91084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35F83E7D" w14:textId="25D729D3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F82109D" w14:textId="33FDA51A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photo</w:t>
            </w:r>
          </w:p>
        </w:tc>
      </w:tr>
      <w:tr w:rsidR="00D66C34" w:rsidRPr="00CD2AD3" w14:paraId="04CD810E" w14:textId="77777777" w:rsidTr="00405516">
        <w:tc>
          <w:tcPr>
            <w:tcW w:w="955" w:type="dxa"/>
          </w:tcPr>
          <w:p w14:paraId="07FFD681" w14:textId="45C73787" w:rsidR="00D66C34" w:rsidRPr="00CD2AD3" w:rsidRDefault="003806D2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7CD4BBD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14:paraId="08375B6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4EB999A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147F6A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0CE48DA" w14:textId="77777777"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14:paraId="5ADCAFDB" w14:textId="77777777"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14:paraId="5F534B9E" w14:textId="77777777"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14:paraId="1988CBEF" w14:textId="0997B49B"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A7987">
        <w:rPr>
          <w:rFonts w:ascii="Times New Roman" w:hAnsi="Times New Roman" w:cs="Times New Roman"/>
          <w:b/>
          <w:sz w:val="28"/>
          <w:szCs w:val="28"/>
        </w:rPr>
        <w:t>d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strict</w:t>
      </w:r>
      <w:proofErr w:type="spellEnd"/>
    </w:p>
    <w:p w14:paraId="30045A01" w14:textId="77777777"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14:paraId="716871B3" w14:textId="77777777" w:rsidTr="00405516">
        <w:tc>
          <w:tcPr>
            <w:tcW w:w="959" w:type="dxa"/>
          </w:tcPr>
          <w:p w14:paraId="31FDAB76" w14:textId="77777777"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6BA79233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14:paraId="16A0A18C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14:paraId="2B622471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6F1CDFCF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1C30375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2EFBCD5C" w14:textId="77777777" w:rsidTr="00405516">
        <w:tc>
          <w:tcPr>
            <w:tcW w:w="959" w:type="dxa"/>
          </w:tcPr>
          <w:p w14:paraId="4EDEC3D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30B9A1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7" w:type="dxa"/>
          </w:tcPr>
          <w:p w14:paraId="7F2465A2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25BF7E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42431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14:paraId="4214B1F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14:paraId="70966D0A" w14:textId="77777777" w:rsidTr="00405516">
        <w:tc>
          <w:tcPr>
            <w:tcW w:w="959" w:type="dxa"/>
          </w:tcPr>
          <w:p w14:paraId="0D021599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033386" w14:textId="159F3532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</w:t>
            </w:r>
            <w:r w:rsidR="00914DC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17" w:type="dxa"/>
          </w:tcPr>
          <w:p w14:paraId="29DC643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06FD3ED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C61768F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20E105D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14:paraId="55E20DBF" w14:textId="77777777"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14:paraId="5C36458E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14:paraId="29174B61" w14:textId="76D4BB3C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14:paraId="7DB38633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6B305B0B" w14:textId="77777777"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14:paraId="1790D352" w14:textId="77777777" w:rsidTr="00405516">
        <w:tc>
          <w:tcPr>
            <w:tcW w:w="959" w:type="dxa"/>
          </w:tcPr>
          <w:p w14:paraId="3921B367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CEC3A60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D886B69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14:paraId="258D829F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D8E1C2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5B599AB4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64218A39" w14:textId="77777777" w:rsidTr="00405516">
        <w:tc>
          <w:tcPr>
            <w:tcW w:w="959" w:type="dxa"/>
          </w:tcPr>
          <w:p w14:paraId="2A07A1CB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1D6BAA6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25C313E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47DE3A3D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36D1A0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B8CD05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14:paraId="0C8EEB7B" w14:textId="77777777" w:rsidTr="00405516">
        <w:tc>
          <w:tcPr>
            <w:tcW w:w="959" w:type="dxa"/>
          </w:tcPr>
          <w:p w14:paraId="75C086D8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601FA0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44E1348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0EA83CF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7378C1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14:paraId="59076A89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14:paraId="0D56CA14" w14:textId="77777777" w:rsidTr="00405516">
        <w:tc>
          <w:tcPr>
            <w:tcW w:w="959" w:type="dxa"/>
          </w:tcPr>
          <w:p w14:paraId="61EC7BC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854DCE1" w14:textId="286AB390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</w:t>
            </w:r>
          </w:p>
        </w:tc>
        <w:tc>
          <w:tcPr>
            <w:tcW w:w="1417" w:type="dxa"/>
          </w:tcPr>
          <w:p w14:paraId="7AAA72E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78083AC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6EC4AD9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A44D2C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14:paraId="55931411" w14:textId="77777777"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0675AFDD" w14:textId="77777777"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6BE86309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14:paraId="4D2C417C" w14:textId="1C3391DE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55F9E">
        <w:rPr>
          <w:rFonts w:ascii="Times New Roman" w:hAnsi="Times New Roman" w:cs="Times New Roman"/>
          <w:b/>
          <w:sz w:val="28"/>
          <w:szCs w:val="28"/>
        </w:rPr>
        <w:t>b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rand</w:t>
      </w:r>
      <w:proofErr w:type="spellEnd"/>
    </w:p>
    <w:p w14:paraId="35D91D92" w14:textId="016FB7C9"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</w:t>
      </w:r>
      <w:r w:rsidR="00555F9E">
        <w:rPr>
          <w:rFonts w:ascii="Times New Roman" w:hAnsi="Times New Roman" w:cs="Times New Roman"/>
          <w:b/>
          <w:sz w:val="28"/>
          <w:szCs w:val="28"/>
        </w:rPr>
        <w:t>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14:paraId="2CA307C5" w14:textId="77777777" w:rsidTr="00405516">
        <w:tc>
          <w:tcPr>
            <w:tcW w:w="959" w:type="dxa"/>
          </w:tcPr>
          <w:p w14:paraId="6550369D" w14:textId="77777777"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14C174D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F26BEE2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14:paraId="3C75E31B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11965828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FC0A5BC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11AA3536" w14:textId="77777777" w:rsidTr="00405516">
        <w:tc>
          <w:tcPr>
            <w:tcW w:w="959" w:type="dxa"/>
          </w:tcPr>
          <w:p w14:paraId="056DEEA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56A4214" w14:textId="5E4D7058" w:rsidR="00405516" w:rsidRPr="00CD2AD3" w:rsidRDefault="00555F9E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3875F4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2029EB3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33079A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5B73CF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5D234E60" w14:textId="77777777" w:rsidTr="00405516">
        <w:tc>
          <w:tcPr>
            <w:tcW w:w="959" w:type="dxa"/>
          </w:tcPr>
          <w:p w14:paraId="49C817A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C3F727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491776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243877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545651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24506D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14:paraId="2E82999C" w14:textId="77777777"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14:paraId="634BBC41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14:paraId="6B81E77F" w14:textId="7716B349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6F3D09">
        <w:rPr>
          <w:rFonts w:ascii="Times New Roman" w:hAnsi="Times New Roman" w:cs="Times New Roman"/>
          <w:b/>
          <w:sz w:val="28"/>
          <w:szCs w:val="28"/>
        </w:rPr>
        <w:t>m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odel</w:t>
      </w:r>
      <w:proofErr w:type="spellEnd"/>
    </w:p>
    <w:p w14:paraId="719AE3D3" w14:textId="77777777"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E231D0C" w14:textId="0CF419E5"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</w:t>
      </w:r>
      <w:r w:rsidR="006F3D09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14:paraId="08052626" w14:textId="77777777" w:rsidTr="00405516">
        <w:tc>
          <w:tcPr>
            <w:tcW w:w="959" w:type="dxa"/>
          </w:tcPr>
          <w:p w14:paraId="041E37E5" w14:textId="77777777"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1652FA3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14:paraId="08553E3D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14:paraId="4941571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14:paraId="6AB7F32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14:paraId="2DF76C5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3FA92C28" w14:textId="77777777" w:rsidTr="00405516">
        <w:trPr>
          <w:trHeight w:val="305"/>
        </w:trPr>
        <w:tc>
          <w:tcPr>
            <w:tcW w:w="959" w:type="dxa"/>
          </w:tcPr>
          <w:p w14:paraId="489524A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CAC9C0D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24EB4FBA" w14:textId="77777777"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725E647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2A41178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14:paraId="1E3057E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14:paraId="1BA6E275" w14:textId="77777777" w:rsidTr="00405516">
        <w:tc>
          <w:tcPr>
            <w:tcW w:w="959" w:type="dxa"/>
          </w:tcPr>
          <w:p w14:paraId="580FE24E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469BA20" w14:textId="18D56D91" w:rsidR="00405516" w:rsidRPr="00CD2AD3" w:rsidRDefault="006F3D09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17165E21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5025DF3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7F243C2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41E5B72" w14:textId="77777777"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796F7C34" w14:textId="77777777" w:rsidTr="00405516">
        <w:tc>
          <w:tcPr>
            <w:tcW w:w="959" w:type="dxa"/>
          </w:tcPr>
          <w:p w14:paraId="6C4A6543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1BB57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50" w:type="dxa"/>
          </w:tcPr>
          <w:p w14:paraId="2B0DBFC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14:paraId="4983AAA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B37D08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7483D9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14:paraId="44FCD97E" w14:textId="77777777"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14:paraId="33308154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14:paraId="66DE4316" w14:textId="44E1346F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0541B">
        <w:rPr>
          <w:rFonts w:ascii="Times New Roman" w:hAnsi="Times New Roman" w:cs="Times New Roman"/>
          <w:b/>
          <w:sz w:val="28"/>
          <w:szCs w:val="28"/>
        </w:rPr>
        <w:t>v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ariant</w:t>
      </w:r>
      <w:proofErr w:type="spellEnd"/>
    </w:p>
    <w:p w14:paraId="77C09F72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33B1CD4E" w14:textId="77777777"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471DEA99" w14:textId="77777777"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14:paraId="11D18410" w14:textId="77777777" w:rsidTr="00C1399A">
        <w:tc>
          <w:tcPr>
            <w:tcW w:w="959" w:type="dxa"/>
          </w:tcPr>
          <w:p w14:paraId="61BDD170" w14:textId="77777777"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14:paraId="4A18981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14:paraId="2C8EB0F9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14:paraId="79281067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110A385B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14:paraId="5020B52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0A6C1ECC" w14:textId="77777777" w:rsidTr="00C1399A">
        <w:tc>
          <w:tcPr>
            <w:tcW w:w="959" w:type="dxa"/>
          </w:tcPr>
          <w:p w14:paraId="2DC421D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14:paraId="58523E1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625F404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90F259A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5227138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14:paraId="055E36E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14:paraId="6E6B2915" w14:textId="77777777" w:rsidTr="00C1399A">
        <w:tc>
          <w:tcPr>
            <w:tcW w:w="959" w:type="dxa"/>
          </w:tcPr>
          <w:p w14:paraId="70E62F67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14:paraId="49B58491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53AB9C25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79921FB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75D88FD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10141B6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14:paraId="1CA2EC17" w14:textId="77777777" w:rsidTr="00C1399A">
        <w:tc>
          <w:tcPr>
            <w:tcW w:w="959" w:type="dxa"/>
          </w:tcPr>
          <w:p w14:paraId="20140A75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14:paraId="3BE1FFD9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820FD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4A61C87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3A14528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5CE6C8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7387BA1F" w14:textId="77777777" w:rsidTr="00C1399A">
        <w:tc>
          <w:tcPr>
            <w:tcW w:w="959" w:type="dxa"/>
          </w:tcPr>
          <w:p w14:paraId="3147EB93" w14:textId="77777777"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14:paraId="2F25293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5" w:type="dxa"/>
          </w:tcPr>
          <w:p w14:paraId="3FABE3E6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14:paraId="4052C71F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2ADBE90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14:paraId="1E746D09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14:paraId="38FC3EE2" w14:textId="77777777"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40053540" w14:textId="77777777"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22D8A73A" w14:textId="77777777"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6C9420C7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14:paraId="09BA61CA" w14:textId="0EA55095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14:paraId="4E4640A6" w14:textId="77777777"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14:paraId="59C398C0" w14:textId="77777777" w:rsidTr="0039470F">
        <w:tc>
          <w:tcPr>
            <w:tcW w:w="959" w:type="dxa"/>
          </w:tcPr>
          <w:p w14:paraId="782AF7F8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2377D2DE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46E146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B4DD050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33D6E19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66B571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3E41929F" w14:textId="77777777" w:rsidTr="0039470F">
        <w:tc>
          <w:tcPr>
            <w:tcW w:w="959" w:type="dxa"/>
          </w:tcPr>
          <w:p w14:paraId="3FC7E095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71FF7E01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191F04F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D01F6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00E63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698C165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5720162C" w14:textId="77777777" w:rsidTr="0039470F">
        <w:trPr>
          <w:trHeight w:val="244"/>
        </w:trPr>
        <w:tc>
          <w:tcPr>
            <w:tcW w:w="959" w:type="dxa"/>
          </w:tcPr>
          <w:p w14:paraId="74A2AC22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B29468" w14:textId="77777777"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14:paraId="20F41D98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020127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70DBDB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79AF5A17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14:paraId="04FF6C88" w14:textId="77777777"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5F34903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14:paraId="7144ED5A" w14:textId="00D0E13E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14:paraId="7C5279CC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3177ABA" w14:textId="1F709544"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1F61">
        <w:rPr>
          <w:rFonts w:ascii="Times New Roman" w:hAnsi="Times New Roman" w:cs="Times New Roman"/>
          <w:b/>
          <w:sz w:val="28"/>
          <w:szCs w:val="28"/>
        </w:rPr>
        <w:t>servicetype</w:t>
      </w:r>
      <w:r w:rsidR="00B41099"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1849"/>
        <w:gridCol w:w="1558"/>
        <w:gridCol w:w="1274"/>
        <w:gridCol w:w="1983"/>
        <w:gridCol w:w="1954"/>
      </w:tblGrid>
      <w:tr w:rsidR="0039470F" w:rsidRPr="00CD2AD3" w14:paraId="014D8254" w14:textId="77777777" w:rsidTr="0039470F">
        <w:tc>
          <w:tcPr>
            <w:tcW w:w="959" w:type="dxa"/>
          </w:tcPr>
          <w:p w14:paraId="36CBEF89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48B13CED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27B3EFE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D2C6984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BD8E597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1AEC9645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14:paraId="41843A87" w14:textId="77777777" w:rsidTr="0039470F">
        <w:tc>
          <w:tcPr>
            <w:tcW w:w="959" w:type="dxa"/>
          </w:tcPr>
          <w:p w14:paraId="158D78E8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F640C1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C3088FC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041DD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88E8D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778196D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14:paraId="16825E14" w14:textId="77777777" w:rsidTr="0039470F">
        <w:tc>
          <w:tcPr>
            <w:tcW w:w="959" w:type="dxa"/>
          </w:tcPr>
          <w:p w14:paraId="08C61C1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3330906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69205E10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9C570D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4685D61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177249B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14:paraId="5B224F52" w14:textId="77777777" w:rsidTr="0039470F">
        <w:tc>
          <w:tcPr>
            <w:tcW w:w="959" w:type="dxa"/>
          </w:tcPr>
          <w:p w14:paraId="225FD70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C8A5AB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19887C9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41FB2A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155A5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137220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14:paraId="36F8FD34" w14:textId="77777777" w:rsidTr="0039470F">
        <w:tc>
          <w:tcPr>
            <w:tcW w:w="959" w:type="dxa"/>
          </w:tcPr>
          <w:p w14:paraId="4E49EDA1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E2876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56D2EAB7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48362FE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79956B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666207C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14:paraId="5203092C" w14:textId="77777777" w:rsidTr="0039470F">
        <w:tc>
          <w:tcPr>
            <w:tcW w:w="959" w:type="dxa"/>
          </w:tcPr>
          <w:p w14:paraId="09168AA9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0D235E8" w14:textId="2E9904D5" w:rsidR="00D47534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etype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B6AEE2E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0403FF1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BE1C33D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0F0BC7F7" w14:textId="1997FEA8" w:rsidR="00D47534" w:rsidRPr="00CD2AD3" w:rsidRDefault="0025469C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type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14:paraId="5E0F889A" w14:textId="77777777" w:rsidTr="0039470F">
        <w:tc>
          <w:tcPr>
            <w:tcW w:w="959" w:type="dxa"/>
          </w:tcPr>
          <w:p w14:paraId="5983D0E6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F1E152" w14:textId="30A16429" w:rsidR="0039470F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4A5DD17E" w14:textId="4CA551B3" w:rsidR="0039470F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C3AAC4A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03A5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37FC1DC9" w14:textId="1F0E427C" w:rsidR="0039470F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39470F" w:rsidRPr="00CD2AD3" w14:paraId="67CB8388" w14:textId="77777777" w:rsidTr="0039470F">
        <w:tc>
          <w:tcPr>
            <w:tcW w:w="959" w:type="dxa"/>
          </w:tcPr>
          <w:p w14:paraId="14F85AF5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C628C5" w14:textId="3F10E1CE" w:rsidR="0039470F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559" w:type="dxa"/>
          </w:tcPr>
          <w:p w14:paraId="4B16D72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488E8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90434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017104A3" w14:textId="5A20BF09" w:rsidR="0039470F" w:rsidRPr="00CD2AD3" w:rsidRDefault="0025469C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ance amount</w:t>
            </w:r>
          </w:p>
        </w:tc>
      </w:tr>
    </w:tbl>
    <w:p w14:paraId="0581D998" w14:textId="77777777"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1854B5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1A878D6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47308BF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2C76AE51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00A319D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21E4C39" w14:textId="4A00674E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C8801B1" w14:textId="77777777" w:rsidR="00A62460" w:rsidRPr="00CD2AD3" w:rsidRDefault="00A6246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F5EE7AB" w14:textId="77777777"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 11</w:t>
      </w:r>
    </w:p>
    <w:p w14:paraId="56EA7778" w14:textId="54B5ADC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department</w:t>
      </w:r>
      <w:proofErr w:type="spellEnd"/>
    </w:p>
    <w:p w14:paraId="7BF61A1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14:paraId="0DFE2D80" w14:textId="77777777" w:rsidTr="00160378">
        <w:tc>
          <w:tcPr>
            <w:tcW w:w="888" w:type="dxa"/>
          </w:tcPr>
          <w:p w14:paraId="2B54135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222" w:type="dxa"/>
          </w:tcPr>
          <w:p w14:paraId="5375C2F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88" w:type="dxa"/>
          </w:tcPr>
          <w:p w14:paraId="67C68FCB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183" w:type="dxa"/>
          </w:tcPr>
          <w:p w14:paraId="478752C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25" w:type="dxa"/>
          </w:tcPr>
          <w:p w14:paraId="2D80B6E7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41" w:type="dxa"/>
          </w:tcPr>
          <w:p w14:paraId="3DF57E6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14:paraId="7C5FE2B5" w14:textId="77777777" w:rsidTr="00160378">
        <w:tc>
          <w:tcPr>
            <w:tcW w:w="888" w:type="dxa"/>
          </w:tcPr>
          <w:p w14:paraId="6B244E4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2" w:type="dxa"/>
          </w:tcPr>
          <w:p w14:paraId="6ADCF920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88" w:type="dxa"/>
          </w:tcPr>
          <w:p w14:paraId="3A4E24F4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83" w:type="dxa"/>
          </w:tcPr>
          <w:p w14:paraId="62EC86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5" w:type="dxa"/>
          </w:tcPr>
          <w:p w14:paraId="26FEF7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41" w:type="dxa"/>
          </w:tcPr>
          <w:p w14:paraId="1E77FE34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14:paraId="672FC049" w14:textId="77777777" w:rsidTr="00160378">
        <w:tc>
          <w:tcPr>
            <w:tcW w:w="888" w:type="dxa"/>
          </w:tcPr>
          <w:p w14:paraId="05894772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2" w:type="dxa"/>
          </w:tcPr>
          <w:p w14:paraId="7E86A678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88" w:type="dxa"/>
          </w:tcPr>
          <w:p w14:paraId="0EAD436E" w14:textId="36BFADCE" w:rsidR="00A5266B" w:rsidRPr="00CD2AD3" w:rsidRDefault="00F1596D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183" w:type="dxa"/>
          </w:tcPr>
          <w:p w14:paraId="280093E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25" w:type="dxa"/>
          </w:tcPr>
          <w:p w14:paraId="3937B115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41" w:type="dxa"/>
          </w:tcPr>
          <w:p w14:paraId="28913F22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</w:tbl>
    <w:p w14:paraId="2036CA76" w14:textId="77777777"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14:paraId="7101CBFC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14:paraId="6CFB6872" w14:textId="0C730E16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F1596D">
        <w:rPr>
          <w:rFonts w:ascii="Times New Roman" w:hAnsi="Times New Roman" w:cs="Times New Roman"/>
          <w:b/>
          <w:sz w:val="28"/>
          <w:szCs w:val="28"/>
        </w:rPr>
        <w:t>work</w:t>
      </w:r>
      <w:r>
        <w:rPr>
          <w:rFonts w:ascii="Times New Roman" w:hAnsi="Times New Roman" w:cs="Times New Roman"/>
          <w:b/>
          <w:sz w:val="28"/>
          <w:szCs w:val="28"/>
        </w:rPr>
        <w:t>count</w:t>
      </w:r>
      <w:proofErr w:type="spellEnd"/>
    </w:p>
    <w:p w14:paraId="03E2DED2" w14:textId="6F47B8E8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</w:t>
      </w:r>
      <w:r w:rsidR="00F1596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F1596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1596D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14:paraId="76FFAC4A" w14:textId="77777777" w:rsidTr="009E491B">
        <w:tc>
          <w:tcPr>
            <w:tcW w:w="959" w:type="dxa"/>
          </w:tcPr>
          <w:p w14:paraId="318AC614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3DDB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B046CD2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3CF94CC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D8C2E26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5D35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4A6644CF" w14:textId="77777777" w:rsidTr="009E491B">
        <w:tc>
          <w:tcPr>
            <w:tcW w:w="959" w:type="dxa"/>
          </w:tcPr>
          <w:p w14:paraId="49817E7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7DE083B" w14:textId="20650C55" w:rsidR="0084086F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>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BEE873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C6234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43E34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5B7248F8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14:paraId="12BA8B3A" w14:textId="77777777" w:rsidTr="009E491B">
        <w:tc>
          <w:tcPr>
            <w:tcW w:w="959" w:type="dxa"/>
          </w:tcPr>
          <w:p w14:paraId="506A968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1ED23A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4D73D29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F62A45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646EA3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993B604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14:paraId="5E9E86C9" w14:textId="77777777" w:rsidTr="009E491B">
        <w:tc>
          <w:tcPr>
            <w:tcW w:w="959" w:type="dxa"/>
          </w:tcPr>
          <w:p w14:paraId="197BE66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1427E9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F0049A4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3915F50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66600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7E5C0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14:paraId="58D0A330" w14:textId="77777777" w:rsidTr="009E491B">
        <w:tc>
          <w:tcPr>
            <w:tcW w:w="959" w:type="dxa"/>
          </w:tcPr>
          <w:p w14:paraId="02A5B6F9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691BC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14:paraId="1D5BEA1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30D07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BB64F0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C2BF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  <w:tr w:rsidR="00F1596D" w14:paraId="06398B92" w14:textId="77777777" w:rsidTr="009E491B">
        <w:tc>
          <w:tcPr>
            <w:tcW w:w="959" w:type="dxa"/>
          </w:tcPr>
          <w:p w14:paraId="76B4A71B" w14:textId="454495CB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B7BADE0" w14:textId="7E0989D8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22CA0F9E" w14:textId="66F09164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CC5DE71" w14:textId="09C42932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F357D1" w14:textId="0E89EC8D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4B7C9A55" w14:textId="4BB28CA5" w:rsidR="00F1596D" w:rsidRDefault="00F1596D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</w:tbl>
    <w:p w14:paraId="57114233" w14:textId="77777777"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14:paraId="4C258F9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80297B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683AEC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4D5244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FDE31F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14258F64" w14:textId="1A3BCDDA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0354DDE5" w14:textId="77777777" w:rsidR="00702714" w:rsidRDefault="00702714" w:rsidP="00920072">
      <w:pPr>
        <w:rPr>
          <w:rFonts w:ascii="Times New Roman" w:hAnsi="Times New Roman" w:cs="Times New Roman"/>
          <w:sz w:val="28"/>
          <w:szCs w:val="28"/>
        </w:rPr>
      </w:pPr>
    </w:p>
    <w:p w14:paraId="7FFAAC2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4EABDA57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3</w:t>
      </w:r>
    </w:p>
    <w:p w14:paraId="31E42B06" w14:textId="438288B1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car</w:t>
      </w:r>
      <w:proofErr w:type="spellEnd"/>
    </w:p>
    <w:p w14:paraId="195362D8" w14:textId="05AE496E"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</w:t>
      </w:r>
      <w:r w:rsidR="00375AB9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2F03ADE5" w14:textId="77777777"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59"/>
        <w:gridCol w:w="2377"/>
        <w:gridCol w:w="1430"/>
        <w:gridCol w:w="1128"/>
        <w:gridCol w:w="1890"/>
        <w:gridCol w:w="2063"/>
      </w:tblGrid>
      <w:tr w:rsidR="00C545A1" w:rsidRPr="00C545A1" w14:paraId="31E48642" w14:textId="77777777" w:rsidTr="009E491B">
        <w:tc>
          <w:tcPr>
            <w:tcW w:w="959" w:type="dxa"/>
          </w:tcPr>
          <w:p w14:paraId="3B32F139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2C5CF90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05CACC9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017ECD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E6A79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BB8F6E4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60DE6537" w14:textId="77777777" w:rsidTr="009E491B">
        <w:tc>
          <w:tcPr>
            <w:tcW w:w="959" w:type="dxa"/>
          </w:tcPr>
          <w:p w14:paraId="26FF6E8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03F7DF1" w14:textId="14B8840B" w:rsidR="0084086F" w:rsidRDefault="00375AB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C545A1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545A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0ECF650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563E5F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7AB49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26FAA2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14:paraId="5B0C895D" w14:textId="77777777" w:rsidTr="009E491B">
        <w:tc>
          <w:tcPr>
            <w:tcW w:w="959" w:type="dxa"/>
          </w:tcPr>
          <w:p w14:paraId="4EDDD5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5F3B9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37DD2D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D0E6A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234B0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7E032E1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14:paraId="0F251AF2" w14:textId="77777777" w:rsidTr="009E491B">
        <w:tc>
          <w:tcPr>
            <w:tcW w:w="959" w:type="dxa"/>
          </w:tcPr>
          <w:p w14:paraId="0AFEA09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6442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261E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1FE356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5307E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C6238AC" w14:textId="77777777"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14:paraId="580BB5EF" w14:textId="77777777" w:rsidTr="009E491B">
        <w:tc>
          <w:tcPr>
            <w:tcW w:w="959" w:type="dxa"/>
          </w:tcPr>
          <w:p w14:paraId="1D875E2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D33C665" w14:textId="0A43B39E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</w:t>
            </w:r>
            <w:r w:rsidR="00375AB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559" w:type="dxa"/>
          </w:tcPr>
          <w:p w14:paraId="764F14C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2DD6C3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38D43F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740C6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14:paraId="2B659D81" w14:textId="77777777" w:rsidTr="009E491B">
        <w:tc>
          <w:tcPr>
            <w:tcW w:w="959" w:type="dxa"/>
          </w:tcPr>
          <w:p w14:paraId="544F83B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97CE0E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14:paraId="16CD5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FA5B7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36AA7E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B95E5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14:paraId="7D100961" w14:textId="77777777" w:rsidTr="009E491B">
        <w:tc>
          <w:tcPr>
            <w:tcW w:w="959" w:type="dxa"/>
          </w:tcPr>
          <w:p w14:paraId="74582C8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5B1795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14:paraId="34888B9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755F23D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5DEF246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A557FA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14:paraId="63497DBD" w14:textId="77777777" w:rsidTr="009E491B">
        <w:tc>
          <w:tcPr>
            <w:tcW w:w="959" w:type="dxa"/>
          </w:tcPr>
          <w:p w14:paraId="6B44BFE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4782EFE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14:paraId="0539B1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1650E3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CDFD47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1E6835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14:paraId="0D721F61" w14:textId="77777777" w:rsidTr="009E491B">
        <w:tc>
          <w:tcPr>
            <w:tcW w:w="959" w:type="dxa"/>
          </w:tcPr>
          <w:p w14:paraId="1569B36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13140D9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14:paraId="035978C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A7A28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5B5D886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E47A42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14:paraId="65061A6E" w14:textId="77777777" w:rsidTr="009E491B">
        <w:tc>
          <w:tcPr>
            <w:tcW w:w="959" w:type="dxa"/>
          </w:tcPr>
          <w:p w14:paraId="6E2A753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DDFF34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14:paraId="4384060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AE7959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6163201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D308D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14:paraId="61FC66A3" w14:textId="77777777" w:rsidTr="009E491B">
        <w:tc>
          <w:tcPr>
            <w:tcW w:w="959" w:type="dxa"/>
          </w:tcPr>
          <w:p w14:paraId="3630EC5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0DE8960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14:paraId="2ED0A07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4A92D8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9457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8850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14:paraId="7B0BBBF6" w14:textId="77777777" w:rsidTr="009E491B">
        <w:tc>
          <w:tcPr>
            <w:tcW w:w="959" w:type="dxa"/>
          </w:tcPr>
          <w:p w14:paraId="2AFA76B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5A871B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A1E63C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AE67FE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7C61DC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7253F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0C36C408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2C0B1D88" w14:textId="77777777"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14:paraId="4178ADD8" w14:textId="0E4A4098"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images</w:t>
      </w:r>
      <w:proofErr w:type="spellEnd"/>
    </w:p>
    <w:p w14:paraId="4DB1FD3A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ge_id</w:t>
      </w:r>
      <w:proofErr w:type="spellEnd"/>
    </w:p>
    <w:p w14:paraId="404C7808" w14:textId="5CFDACB8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702714">
        <w:rPr>
          <w:rFonts w:ascii="Times New Roman" w:hAnsi="Times New Roman" w:cs="Times New Roman"/>
          <w:b/>
          <w:sz w:val="28"/>
          <w:szCs w:val="28"/>
        </w:rPr>
        <w:t>advertisement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50A59C34" w14:textId="77777777"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134"/>
        <w:gridCol w:w="1984"/>
        <w:gridCol w:w="2126"/>
      </w:tblGrid>
      <w:tr w:rsidR="00043E57" w14:paraId="28CFC86A" w14:textId="77777777" w:rsidTr="00702714">
        <w:tc>
          <w:tcPr>
            <w:tcW w:w="959" w:type="dxa"/>
          </w:tcPr>
          <w:p w14:paraId="7C6653CC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410" w:type="dxa"/>
          </w:tcPr>
          <w:p w14:paraId="7CA9C24D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134" w:type="dxa"/>
          </w:tcPr>
          <w:p w14:paraId="178FF44B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134" w:type="dxa"/>
          </w:tcPr>
          <w:p w14:paraId="089B9F84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5433C41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0F6B7763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14:paraId="2C58F6C0" w14:textId="77777777" w:rsidTr="00702714">
        <w:tc>
          <w:tcPr>
            <w:tcW w:w="959" w:type="dxa"/>
          </w:tcPr>
          <w:p w14:paraId="46484DDE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14:paraId="5EE022C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  <w:proofErr w:type="spellEnd"/>
          </w:p>
        </w:tc>
        <w:tc>
          <w:tcPr>
            <w:tcW w:w="1134" w:type="dxa"/>
          </w:tcPr>
          <w:p w14:paraId="57A3F48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14:paraId="47E9BC82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CF1A7A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0DB9CF7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14:paraId="49858D07" w14:textId="77777777" w:rsidTr="00702714">
        <w:tc>
          <w:tcPr>
            <w:tcW w:w="959" w:type="dxa"/>
          </w:tcPr>
          <w:p w14:paraId="6BFEFA8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14:paraId="2FDD80D5" w14:textId="380284C0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vertisement</w:t>
            </w:r>
            <w:r w:rsidR="00043E57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134" w:type="dxa"/>
          </w:tcPr>
          <w:p w14:paraId="5FA42DF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34" w:type="dxa"/>
          </w:tcPr>
          <w:p w14:paraId="38852F1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6D03B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393536D6" w14:textId="3BF52A30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rtisement</w:t>
            </w:r>
            <w:r w:rsidR="00043E57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043E57" w14:paraId="3BAA8418" w14:textId="77777777" w:rsidTr="00702714">
        <w:tc>
          <w:tcPr>
            <w:tcW w:w="959" w:type="dxa"/>
          </w:tcPr>
          <w:p w14:paraId="238024D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14:paraId="06129AD6" w14:textId="7439F957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1</w:t>
            </w:r>
          </w:p>
        </w:tc>
        <w:tc>
          <w:tcPr>
            <w:tcW w:w="1134" w:type="dxa"/>
          </w:tcPr>
          <w:p w14:paraId="12CABCD7" w14:textId="7871C125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 w14:paraId="06BB4752" w14:textId="3F0BAF2A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59ABC5A4" w14:textId="71E19AFE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CA0EE7" w14:textId="466ECFB3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 </w:t>
            </w:r>
            <w:r w:rsidR="00702714">
              <w:rPr>
                <w:rFonts w:ascii="Times New Roman" w:hAnsi="Times New Roman" w:cs="Times New Roman"/>
                <w:sz w:val="28"/>
                <w:szCs w:val="28"/>
              </w:rPr>
              <w:t>image11</w:t>
            </w:r>
          </w:p>
        </w:tc>
      </w:tr>
      <w:tr w:rsidR="00043E57" w14:paraId="00C6893E" w14:textId="77777777" w:rsidTr="00702714">
        <w:tc>
          <w:tcPr>
            <w:tcW w:w="959" w:type="dxa"/>
          </w:tcPr>
          <w:p w14:paraId="179A4D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14:paraId="15A8B84D" w14:textId="25E361DD" w:rsidR="00043E57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2</w:t>
            </w:r>
          </w:p>
        </w:tc>
        <w:tc>
          <w:tcPr>
            <w:tcW w:w="1134" w:type="dxa"/>
          </w:tcPr>
          <w:p w14:paraId="04B3263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 w14:paraId="67CE917A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7AAFF2A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AFDAC44" w14:textId="2422E0C4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  <w:r w:rsidR="00702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714" w14:paraId="756DB1ED" w14:textId="77777777" w:rsidTr="00702714">
        <w:tc>
          <w:tcPr>
            <w:tcW w:w="959" w:type="dxa"/>
          </w:tcPr>
          <w:p w14:paraId="159E27B2" w14:textId="59D2095C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14:paraId="6F65A49D" w14:textId="6C248437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96909C8" w14:textId="232330B8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 w14:paraId="3DA9031E" w14:textId="50E73861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17E957FD" w14:textId="558D5822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DE14053" w14:textId="314E08D3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2</w:t>
            </w:r>
          </w:p>
        </w:tc>
      </w:tr>
      <w:tr w:rsidR="00702714" w14:paraId="3AE76612" w14:textId="77777777" w:rsidTr="00702714">
        <w:tc>
          <w:tcPr>
            <w:tcW w:w="959" w:type="dxa"/>
          </w:tcPr>
          <w:p w14:paraId="0D23CC92" w14:textId="72AC0BFE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10" w:type="dxa"/>
          </w:tcPr>
          <w:p w14:paraId="316BBE4E" w14:textId="0D52FBF9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D7071D5" w14:textId="1810BB31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34" w:type="dxa"/>
          </w:tcPr>
          <w:p w14:paraId="2DCBB466" w14:textId="516AD4A1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14:paraId="7AD4737C" w14:textId="2A7AF6DB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35F525C" w14:textId="19B56524" w:rsidR="00702714" w:rsidRDefault="00702714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2</w:t>
            </w:r>
          </w:p>
        </w:tc>
      </w:tr>
    </w:tbl>
    <w:p w14:paraId="5B8BCF83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1DA4B31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276C714" w14:textId="77777777"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5</w:t>
      </w:r>
    </w:p>
    <w:p w14:paraId="31C028AD" w14:textId="5EF5CB6D"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appointment</w:t>
      </w:r>
      <w:proofErr w:type="spellEnd"/>
    </w:p>
    <w:p w14:paraId="33E54998" w14:textId="77777777"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7E451066" w14:textId="2168F6A0"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63"/>
        <w:gridCol w:w="2394"/>
        <w:gridCol w:w="1437"/>
        <w:gridCol w:w="1136"/>
        <w:gridCol w:w="1895"/>
        <w:gridCol w:w="2022"/>
      </w:tblGrid>
      <w:tr w:rsidR="00690E2C" w14:paraId="068EF9C5" w14:textId="77777777" w:rsidTr="000E288C">
        <w:tc>
          <w:tcPr>
            <w:tcW w:w="893" w:type="dxa"/>
          </w:tcPr>
          <w:p w14:paraId="3A93247F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223" w:type="dxa"/>
          </w:tcPr>
          <w:p w14:paraId="39EBF75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5" w:type="dxa"/>
          </w:tcPr>
          <w:p w14:paraId="2C7C072A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179" w:type="dxa"/>
          </w:tcPr>
          <w:p w14:paraId="2D2BB232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23" w:type="dxa"/>
          </w:tcPr>
          <w:p w14:paraId="005FFD2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54" w:type="dxa"/>
          </w:tcPr>
          <w:p w14:paraId="7D7EDA70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14:paraId="62BC19EB" w14:textId="77777777" w:rsidTr="000E288C">
        <w:tc>
          <w:tcPr>
            <w:tcW w:w="893" w:type="dxa"/>
          </w:tcPr>
          <w:p w14:paraId="3610BED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23" w:type="dxa"/>
          </w:tcPr>
          <w:p w14:paraId="3B7590B3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5" w:type="dxa"/>
          </w:tcPr>
          <w:p w14:paraId="283CFA0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79" w:type="dxa"/>
          </w:tcPr>
          <w:p w14:paraId="4650673C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dxa"/>
          </w:tcPr>
          <w:p w14:paraId="1595455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54" w:type="dxa"/>
          </w:tcPr>
          <w:p w14:paraId="1A91B43C" w14:textId="77777777"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14:paraId="04BA6762" w14:textId="77777777" w:rsidTr="000E288C">
        <w:tc>
          <w:tcPr>
            <w:tcW w:w="893" w:type="dxa"/>
          </w:tcPr>
          <w:p w14:paraId="653B28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23" w:type="dxa"/>
          </w:tcPr>
          <w:p w14:paraId="297D940F" w14:textId="043B500A" w:rsidR="00690E2C" w:rsidRPr="00690E2C" w:rsidRDefault="00EE798A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gisterno</w:t>
            </w:r>
            <w:proofErr w:type="spellEnd"/>
          </w:p>
        </w:tc>
        <w:tc>
          <w:tcPr>
            <w:tcW w:w="1475" w:type="dxa"/>
          </w:tcPr>
          <w:p w14:paraId="51A5C28A" w14:textId="5BB06C46" w:rsidR="00690E2C" w:rsidRPr="00690E2C" w:rsidRDefault="00EE798A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79" w:type="dxa"/>
          </w:tcPr>
          <w:p w14:paraId="5F24FFB9" w14:textId="04F57A42" w:rsidR="00690E2C" w:rsidRPr="00690E2C" w:rsidRDefault="00EE798A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3" w:type="dxa"/>
          </w:tcPr>
          <w:p w14:paraId="29734303" w14:textId="29E0C0B4" w:rsidR="00690E2C" w:rsidRPr="00690E2C" w:rsidRDefault="00EE798A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54" w:type="dxa"/>
          </w:tcPr>
          <w:p w14:paraId="45DE85A8" w14:textId="5676AA1D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 </w:t>
            </w:r>
            <w:r w:rsidR="00EE798A">
              <w:rPr>
                <w:rFonts w:ascii="Times New Roman" w:hAnsi="Times New Roman" w:cs="Times New Roman"/>
                <w:sz w:val="28"/>
                <w:szCs w:val="28"/>
              </w:rPr>
              <w:t>register no</w:t>
            </w:r>
          </w:p>
        </w:tc>
      </w:tr>
      <w:tr w:rsidR="00690E2C" w:rsidRPr="00690E2C" w14:paraId="168406C9" w14:textId="77777777" w:rsidTr="000E288C">
        <w:tc>
          <w:tcPr>
            <w:tcW w:w="893" w:type="dxa"/>
          </w:tcPr>
          <w:p w14:paraId="7E1CDCE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23" w:type="dxa"/>
          </w:tcPr>
          <w:p w14:paraId="3453CD5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5" w:type="dxa"/>
          </w:tcPr>
          <w:p w14:paraId="0DF904E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79" w:type="dxa"/>
          </w:tcPr>
          <w:p w14:paraId="253EEA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dxa"/>
          </w:tcPr>
          <w:p w14:paraId="79A92C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54" w:type="dxa"/>
          </w:tcPr>
          <w:p w14:paraId="6A0D2CFE" w14:textId="77777777"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14:paraId="5F3DED26" w14:textId="77777777" w:rsidTr="000E288C">
        <w:tc>
          <w:tcPr>
            <w:tcW w:w="893" w:type="dxa"/>
          </w:tcPr>
          <w:p w14:paraId="6204FFD2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23" w:type="dxa"/>
          </w:tcPr>
          <w:p w14:paraId="74D6FAF8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475" w:type="dxa"/>
          </w:tcPr>
          <w:p w14:paraId="7666FA92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79" w:type="dxa"/>
          </w:tcPr>
          <w:p w14:paraId="67A7A441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3" w:type="dxa"/>
          </w:tcPr>
          <w:p w14:paraId="25553D2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54" w:type="dxa"/>
          </w:tcPr>
          <w:p w14:paraId="5217344A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14:paraId="521DEC83" w14:textId="77777777" w:rsidTr="000E288C">
        <w:tc>
          <w:tcPr>
            <w:tcW w:w="893" w:type="dxa"/>
          </w:tcPr>
          <w:p w14:paraId="65BFA4B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23" w:type="dxa"/>
          </w:tcPr>
          <w:p w14:paraId="041EFF7D" w14:textId="77777777"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475" w:type="dxa"/>
          </w:tcPr>
          <w:p w14:paraId="343C0D51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179" w:type="dxa"/>
          </w:tcPr>
          <w:p w14:paraId="7ED7AB0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14:paraId="32C8F3C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54" w:type="dxa"/>
          </w:tcPr>
          <w:p w14:paraId="623CD0A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14:paraId="04B5C203" w14:textId="77777777" w:rsidTr="000E288C">
        <w:tc>
          <w:tcPr>
            <w:tcW w:w="893" w:type="dxa"/>
          </w:tcPr>
          <w:p w14:paraId="610746D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23" w:type="dxa"/>
          </w:tcPr>
          <w:p w14:paraId="6F366DF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475" w:type="dxa"/>
          </w:tcPr>
          <w:p w14:paraId="16267DB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79" w:type="dxa"/>
          </w:tcPr>
          <w:p w14:paraId="5DB1CA98" w14:textId="3870DA6C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E7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3" w:type="dxa"/>
          </w:tcPr>
          <w:p w14:paraId="08B5FF64" w14:textId="393EC74E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14:paraId="49134E7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14:paraId="67A197B4" w14:textId="77777777" w:rsidTr="000E288C">
        <w:tc>
          <w:tcPr>
            <w:tcW w:w="893" w:type="dxa"/>
          </w:tcPr>
          <w:p w14:paraId="4BE0A8F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23" w:type="dxa"/>
          </w:tcPr>
          <w:p w14:paraId="04BE9DDE" w14:textId="01AB1466" w:rsidR="00690E2C" w:rsidRPr="00690E2C" w:rsidRDefault="00EE798A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</w:t>
            </w:r>
          </w:p>
        </w:tc>
        <w:tc>
          <w:tcPr>
            <w:tcW w:w="1475" w:type="dxa"/>
          </w:tcPr>
          <w:p w14:paraId="1FBAFF7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79" w:type="dxa"/>
          </w:tcPr>
          <w:p w14:paraId="63E7BD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dxa"/>
          </w:tcPr>
          <w:p w14:paraId="4C4FF56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54" w:type="dxa"/>
          </w:tcPr>
          <w:p w14:paraId="32865CC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14:paraId="53BADFFF" w14:textId="77777777" w:rsidTr="000E288C">
        <w:tc>
          <w:tcPr>
            <w:tcW w:w="893" w:type="dxa"/>
          </w:tcPr>
          <w:p w14:paraId="3D45BFB0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23" w:type="dxa"/>
          </w:tcPr>
          <w:p w14:paraId="37D7A0F9" w14:textId="56436E31" w:rsidR="00944E96" w:rsidRDefault="000E288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EE798A">
              <w:rPr>
                <w:rFonts w:ascii="Times New Roman" w:hAnsi="Times New Roman" w:cs="Times New Roman"/>
                <w:sz w:val="28"/>
                <w:szCs w:val="28"/>
              </w:rPr>
              <w:t>ook_date</w:t>
            </w:r>
            <w:proofErr w:type="spellEnd"/>
          </w:p>
        </w:tc>
        <w:tc>
          <w:tcPr>
            <w:tcW w:w="1475" w:type="dxa"/>
          </w:tcPr>
          <w:p w14:paraId="664748B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79" w:type="dxa"/>
          </w:tcPr>
          <w:p w14:paraId="57BDB9FF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23" w:type="dxa"/>
          </w:tcPr>
          <w:p w14:paraId="24954ED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54" w:type="dxa"/>
          </w:tcPr>
          <w:p w14:paraId="0EFE7AD4" w14:textId="0F2FB07B" w:rsidR="00944E96" w:rsidRDefault="000E288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ing made date</w:t>
            </w:r>
          </w:p>
        </w:tc>
      </w:tr>
      <w:tr w:rsidR="00C461C6" w:rsidRPr="00690E2C" w14:paraId="5333D17E" w14:textId="77777777" w:rsidTr="000E288C">
        <w:trPr>
          <w:trHeight w:val="400"/>
        </w:trPr>
        <w:tc>
          <w:tcPr>
            <w:tcW w:w="893" w:type="dxa"/>
          </w:tcPr>
          <w:p w14:paraId="7305FB88" w14:textId="264E9670" w:rsidR="00C461C6" w:rsidRDefault="000E288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3" w:type="dxa"/>
          </w:tcPr>
          <w:p w14:paraId="478F89F1" w14:textId="65F4D086" w:rsidR="00C461C6" w:rsidRDefault="000E288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475" w:type="dxa"/>
          </w:tcPr>
          <w:p w14:paraId="68ABAE0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79" w:type="dxa"/>
          </w:tcPr>
          <w:p w14:paraId="1D3F32D5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dxa"/>
          </w:tcPr>
          <w:p w14:paraId="1C8DE062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54" w:type="dxa"/>
          </w:tcPr>
          <w:p w14:paraId="09E5E2A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14:paraId="05F89F8D" w14:textId="77777777"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D905B" w14:textId="77777777"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CC5F" w14:textId="77777777"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14:paraId="7E184621" w14:textId="0ED4C555"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DA0B6F">
        <w:rPr>
          <w:rFonts w:ascii="Times New Roman" w:hAnsi="Times New Roman" w:cs="Times New Roman"/>
          <w:b/>
          <w:sz w:val="28"/>
          <w:szCs w:val="28"/>
        </w:rPr>
        <w:t>incomplete</w:t>
      </w:r>
      <w:proofErr w:type="spellEnd"/>
    </w:p>
    <w:p w14:paraId="0447563B" w14:textId="372D2745"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DA0B6F">
        <w:rPr>
          <w:rFonts w:ascii="Times New Roman" w:hAnsi="Times New Roman" w:cs="Times New Roman"/>
          <w:b/>
          <w:sz w:val="28"/>
          <w:szCs w:val="28"/>
        </w:rPr>
        <w:t>incomplete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A4852BA" w14:textId="25DDB070" w:rsidR="00DA0B6F" w:rsidRPr="00DA0B6F" w:rsidRDefault="00DA0B6F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B6F">
        <w:rPr>
          <w:rFonts w:ascii="Times New Roman" w:hAnsi="Times New Roman" w:cs="Times New Roman"/>
          <w:b/>
          <w:sz w:val="28"/>
          <w:szCs w:val="28"/>
        </w:rPr>
        <w:t>Foreign key</w:t>
      </w:r>
      <w:r w:rsidRPr="00DA0B6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DA0B6F">
        <w:rPr>
          <w:rFonts w:ascii="Times New Roman" w:hAnsi="Times New Roman" w:cs="Times New Roman"/>
          <w:b/>
          <w:sz w:val="28"/>
          <w:szCs w:val="28"/>
        </w:rPr>
        <w:t>appointment_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31"/>
        <w:gridCol w:w="1974"/>
        <w:gridCol w:w="1525"/>
        <w:gridCol w:w="1237"/>
        <w:gridCol w:w="1959"/>
        <w:gridCol w:w="2121"/>
      </w:tblGrid>
      <w:tr w:rsidR="00DA0B6F" w14:paraId="22FED9F7" w14:textId="77777777" w:rsidTr="00B41099">
        <w:tc>
          <w:tcPr>
            <w:tcW w:w="959" w:type="dxa"/>
          </w:tcPr>
          <w:p w14:paraId="3FC3BAD3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52E2FCA1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9028D5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1F64A08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82EA8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96CEE4D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A0B6F" w14:paraId="3B956CF2" w14:textId="77777777" w:rsidTr="00B41099">
        <w:tc>
          <w:tcPr>
            <w:tcW w:w="959" w:type="dxa"/>
          </w:tcPr>
          <w:p w14:paraId="25FC9D71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730C12E" w14:textId="1282F8BC" w:rsidR="00B41099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omplete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14:paraId="546FE657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46F45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D8D97D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4C06CA8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DA0B6F" w14:paraId="1FD11B11" w14:textId="77777777" w:rsidTr="00B41099">
        <w:tc>
          <w:tcPr>
            <w:tcW w:w="959" w:type="dxa"/>
          </w:tcPr>
          <w:p w14:paraId="6E81651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</w:tcPr>
          <w:p w14:paraId="750F1F41" w14:textId="17AC792A" w:rsidR="00451AD3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  <w:r w:rsidR="00451AD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02EF7F9" w14:textId="5EF99F9A" w:rsidR="00451AD3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4EBF2F0" w14:textId="053DFBA9" w:rsidR="00451AD3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AD38EBE" w14:textId="0085BB78" w:rsidR="00451AD3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117F9A5" w14:textId="59688069" w:rsidR="00451AD3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id</w:t>
            </w:r>
            <w:proofErr w:type="spellEnd"/>
          </w:p>
        </w:tc>
      </w:tr>
      <w:tr w:rsidR="00DA0B6F" w14:paraId="6EBC6F0C" w14:textId="77777777" w:rsidTr="00B41099">
        <w:tc>
          <w:tcPr>
            <w:tcW w:w="959" w:type="dxa"/>
          </w:tcPr>
          <w:p w14:paraId="340812C6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C5073A" w14:textId="1CE4D11B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DA0B6F">
              <w:rPr>
                <w:rFonts w:ascii="Times New Roman" w:hAnsi="Times New Roman" w:cs="Times New Roman"/>
                <w:sz w:val="28"/>
                <w:szCs w:val="28"/>
              </w:rPr>
              <w:t>ason</w:t>
            </w:r>
          </w:p>
        </w:tc>
        <w:tc>
          <w:tcPr>
            <w:tcW w:w="1559" w:type="dxa"/>
          </w:tcPr>
          <w:p w14:paraId="05B318F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2D23804" w14:textId="75864DB5" w:rsidR="00B41099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15BBBB5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E0E8976" w14:textId="20857AF9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DA0B6F">
              <w:rPr>
                <w:rFonts w:ascii="Times New Roman" w:hAnsi="Times New Roman" w:cs="Times New Roman"/>
                <w:sz w:val="28"/>
                <w:szCs w:val="28"/>
              </w:rPr>
              <w:t>ason of incomplete</w:t>
            </w:r>
          </w:p>
        </w:tc>
      </w:tr>
      <w:tr w:rsidR="00DA0B6F" w14:paraId="0D988B37" w14:textId="77777777" w:rsidTr="00B41099">
        <w:tc>
          <w:tcPr>
            <w:tcW w:w="959" w:type="dxa"/>
          </w:tcPr>
          <w:p w14:paraId="4DFD10E0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07D4269" w14:textId="24E89DC9" w:rsidR="00B41099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  <w:proofErr w:type="spellEnd"/>
          </w:p>
        </w:tc>
        <w:tc>
          <w:tcPr>
            <w:tcW w:w="1559" w:type="dxa"/>
          </w:tcPr>
          <w:p w14:paraId="6069723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8505B90" w14:textId="0386F9AC" w:rsidR="00B41099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14:paraId="4DD57A9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11CD573D" w14:textId="1D32FDC3" w:rsidR="00B41099" w:rsidRDefault="00DA0B6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work completion date</w:t>
            </w:r>
          </w:p>
        </w:tc>
      </w:tr>
    </w:tbl>
    <w:p w14:paraId="30217E78" w14:textId="77777777"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14:paraId="0FFD91FF" w14:textId="77777777"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934B" w14:textId="77777777"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14:paraId="7BDD6BCD" w14:textId="53643428"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6811A6">
        <w:rPr>
          <w:rFonts w:ascii="Times New Roman" w:hAnsi="Times New Roman" w:cs="Times New Roman"/>
          <w:b/>
          <w:sz w:val="28"/>
          <w:szCs w:val="28"/>
        </w:rPr>
        <w:t>advertisement</w:t>
      </w:r>
      <w:proofErr w:type="spellEnd"/>
    </w:p>
    <w:p w14:paraId="787D8337" w14:textId="64AD5C5D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6811A6">
        <w:rPr>
          <w:rFonts w:ascii="Times New Roman" w:hAnsi="Times New Roman" w:cs="Times New Roman"/>
          <w:b/>
          <w:sz w:val="28"/>
          <w:szCs w:val="28"/>
        </w:rPr>
        <w:t>advertiseme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21FDCFB" w14:textId="1C518A33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</w:t>
      </w:r>
      <w:r w:rsidR="006811A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55"/>
        <w:gridCol w:w="2393"/>
        <w:gridCol w:w="1428"/>
        <w:gridCol w:w="1125"/>
        <w:gridCol w:w="1888"/>
        <w:gridCol w:w="2058"/>
      </w:tblGrid>
      <w:tr w:rsidR="00C6326A" w14:paraId="5271DB97" w14:textId="77777777" w:rsidTr="00B41099">
        <w:tc>
          <w:tcPr>
            <w:tcW w:w="959" w:type="dxa"/>
          </w:tcPr>
          <w:p w14:paraId="1B6D3060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46E58647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E5D337F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8D89F3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38F1D7AA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0EB6AED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6326A" w14:paraId="2009002B" w14:textId="77777777" w:rsidTr="00B41099">
        <w:tc>
          <w:tcPr>
            <w:tcW w:w="959" w:type="dxa"/>
          </w:tcPr>
          <w:p w14:paraId="7502135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BAD92A7" w14:textId="6702222D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vertisement_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CDFEF99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5F7C62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D7AA77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6576F7B0" w14:textId="60448C69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rtisement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6326A" w14:paraId="004DA0E2" w14:textId="77777777" w:rsidTr="00B41099">
        <w:tc>
          <w:tcPr>
            <w:tcW w:w="959" w:type="dxa"/>
          </w:tcPr>
          <w:p w14:paraId="1458344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6DB8781" w14:textId="1CA7A9FF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EEA1A4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600163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C626F1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74C97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C6326A" w14:paraId="6E6F5479" w14:textId="77777777" w:rsidTr="00B41099">
        <w:tc>
          <w:tcPr>
            <w:tcW w:w="959" w:type="dxa"/>
          </w:tcPr>
          <w:p w14:paraId="3D21A8D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F55FB92" w14:textId="6839B85B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14:paraId="30A0E74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7D492F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115D15D" w14:textId="0A8C481B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0D9DE5" w14:textId="0B28F7C5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ing price</w:t>
            </w:r>
          </w:p>
        </w:tc>
      </w:tr>
      <w:tr w:rsidR="00C6326A" w14:paraId="4407A8AC" w14:textId="77777777" w:rsidTr="00B41099">
        <w:tc>
          <w:tcPr>
            <w:tcW w:w="959" w:type="dxa"/>
          </w:tcPr>
          <w:p w14:paraId="4008909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39F69E4" w14:textId="7A2B437A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</w:t>
            </w:r>
          </w:p>
        </w:tc>
        <w:tc>
          <w:tcPr>
            <w:tcW w:w="1559" w:type="dxa"/>
          </w:tcPr>
          <w:p w14:paraId="35AE076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05FB1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2387B1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BD77746" w14:textId="761420D6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 driven</w:t>
            </w:r>
          </w:p>
        </w:tc>
      </w:tr>
      <w:tr w:rsidR="00C6326A" w14:paraId="22EC9F1F" w14:textId="77777777" w:rsidTr="00B41099">
        <w:tc>
          <w:tcPr>
            <w:tcW w:w="959" w:type="dxa"/>
          </w:tcPr>
          <w:p w14:paraId="74DEAC37" w14:textId="77777777"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81C31A" w14:textId="701B26BD" w:rsidR="009E491B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59" w:type="dxa"/>
          </w:tcPr>
          <w:p w14:paraId="16267F8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F66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50EDB26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E2F562" w14:textId="7E5BBA0C" w:rsidR="009E491B" w:rsidRDefault="00C6326A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 about car</w:t>
            </w:r>
          </w:p>
        </w:tc>
      </w:tr>
      <w:tr w:rsidR="00C6326A" w14:paraId="759923BA" w14:textId="77777777" w:rsidTr="00B41099">
        <w:tc>
          <w:tcPr>
            <w:tcW w:w="959" w:type="dxa"/>
          </w:tcPr>
          <w:p w14:paraId="2A270470" w14:textId="03F83895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35E1F6C2" w14:textId="2D8A4A29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</w:t>
            </w:r>
          </w:p>
        </w:tc>
        <w:tc>
          <w:tcPr>
            <w:tcW w:w="1559" w:type="dxa"/>
          </w:tcPr>
          <w:p w14:paraId="38C4418D" w14:textId="6901BB18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276" w:type="dxa"/>
          </w:tcPr>
          <w:p w14:paraId="5C13863A" w14:textId="77777777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114E43" w14:textId="21724132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F44F75" w14:textId="21DE36F1" w:rsidR="00C6326A" w:rsidRDefault="00C6326A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tude of location</w:t>
            </w:r>
          </w:p>
        </w:tc>
      </w:tr>
      <w:tr w:rsidR="00C6326A" w14:paraId="6AA1443D" w14:textId="77777777" w:rsidTr="00B41099">
        <w:tc>
          <w:tcPr>
            <w:tcW w:w="959" w:type="dxa"/>
          </w:tcPr>
          <w:p w14:paraId="4BE9B690" w14:textId="0E06D03C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600D9A76" w14:textId="3B62DA58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itude</w:t>
            </w:r>
          </w:p>
        </w:tc>
        <w:tc>
          <w:tcPr>
            <w:tcW w:w="1559" w:type="dxa"/>
          </w:tcPr>
          <w:p w14:paraId="04EB8D24" w14:textId="740061B2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276" w:type="dxa"/>
          </w:tcPr>
          <w:p w14:paraId="5B92639C" w14:textId="77777777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044718" w14:textId="087CF9D0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1281B04" w14:textId="36A5B84D" w:rsidR="00C6326A" w:rsidRDefault="00C6326A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tude of location</w:t>
            </w:r>
          </w:p>
        </w:tc>
      </w:tr>
      <w:tr w:rsidR="00C6326A" w14:paraId="794D67FC" w14:textId="77777777" w:rsidTr="00B41099">
        <w:tc>
          <w:tcPr>
            <w:tcW w:w="959" w:type="dxa"/>
          </w:tcPr>
          <w:p w14:paraId="24B752A3" w14:textId="1C1C7BD0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27E9F435" w14:textId="474F7D6D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vertisement_date</w:t>
            </w:r>
            <w:proofErr w:type="spellEnd"/>
          </w:p>
        </w:tc>
        <w:tc>
          <w:tcPr>
            <w:tcW w:w="1559" w:type="dxa"/>
          </w:tcPr>
          <w:p w14:paraId="554A698C" w14:textId="49485B6A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22C006F6" w14:textId="1550C5E6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3BD7E2CF" w14:textId="5A6FC5C6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24F810" w14:textId="262FB348" w:rsidR="00C6326A" w:rsidRDefault="00C6326A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rtisement posted date</w:t>
            </w:r>
          </w:p>
        </w:tc>
      </w:tr>
      <w:tr w:rsidR="00C6326A" w14:paraId="405F0E17" w14:textId="77777777" w:rsidTr="00B41099">
        <w:tc>
          <w:tcPr>
            <w:tcW w:w="959" w:type="dxa"/>
          </w:tcPr>
          <w:p w14:paraId="2CA0A0A4" w14:textId="2F4BE739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293F78D0" w14:textId="41C303B4" w:rsidR="00C6326A" w:rsidRDefault="00C6326A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30A971D" w14:textId="3C3F6652" w:rsidR="00C6326A" w:rsidRDefault="002E633E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853D4F4" w14:textId="636B6C38" w:rsidR="00C6326A" w:rsidRDefault="002E633E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531D6EEE" w14:textId="3E555C25" w:rsidR="00C6326A" w:rsidRDefault="002E633E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B358C96" w14:textId="23995E6C" w:rsidR="00C6326A" w:rsidRDefault="002E633E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of advertisement</w:t>
            </w:r>
          </w:p>
        </w:tc>
      </w:tr>
    </w:tbl>
    <w:p w14:paraId="6AA13F0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46FBD66B" w14:textId="77777777"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14:paraId="465DAFC5" w14:textId="561E6E3D"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842435">
        <w:rPr>
          <w:rFonts w:ascii="Times New Roman" w:hAnsi="Times New Roman" w:cs="Times New Roman"/>
          <w:b/>
          <w:sz w:val="28"/>
          <w:szCs w:val="28"/>
        </w:rPr>
        <w:t>transaction</w:t>
      </w:r>
      <w:proofErr w:type="spellEnd"/>
    </w:p>
    <w:p w14:paraId="132CF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action_id</w:t>
      </w:r>
      <w:proofErr w:type="spellEnd"/>
    </w:p>
    <w:p w14:paraId="40113DCC" w14:textId="6EF1ED41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14:paraId="4273B961" w14:textId="77777777" w:rsidTr="003D767F">
        <w:tc>
          <w:tcPr>
            <w:tcW w:w="959" w:type="dxa"/>
          </w:tcPr>
          <w:p w14:paraId="707C87E9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2126" w:type="dxa"/>
          </w:tcPr>
          <w:p w14:paraId="7476D673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E0DEDB2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476479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4882BBF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27033E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14:paraId="7EE6AAE4" w14:textId="77777777" w:rsidTr="003D767F">
        <w:tc>
          <w:tcPr>
            <w:tcW w:w="959" w:type="dxa"/>
          </w:tcPr>
          <w:p w14:paraId="6C9B90F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714F53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1377" w:type="dxa"/>
          </w:tcPr>
          <w:p w14:paraId="6A106D0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333F09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A200D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14:paraId="4407EB9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14:paraId="465C457E" w14:textId="77777777" w:rsidTr="003D767F">
        <w:tc>
          <w:tcPr>
            <w:tcW w:w="959" w:type="dxa"/>
          </w:tcPr>
          <w:p w14:paraId="7236EA4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FC5C283" w14:textId="2F371373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id</w:t>
            </w:r>
            <w:r w:rsidR="0021102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rom</w:t>
            </w:r>
            <w:proofErr w:type="spellEnd"/>
          </w:p>
        </w:tc>
        <w:tc>
          <w:tcPr>
            <w:tcW w:w="1377" w:type="dxa"/>
          </w:tcPr>
          <w:p w14:paraId="20C4020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A8E38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D29F3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2D7D98D1" w14:textId="40ABD005" w:rsidR="0021102C" w:rsidRDefault="00842435" w:rsidP="00842435">
            <w:pPr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payer</w:t>
            </w:r>
          </w:p>
        </w:tc>
      </w:tr>
      <w:tr w:rsidR="0021102C" w14:paraId="73910A8D" w14:textId="77777777" w:rsidTr="003D767F">
        <w:tc>
          <w:tcPr>
            <w:tcW w:w="959" w:type="dxa"/>
          </w:tcPr>
          <w:p w14:paraId="5CE2DC1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062379F1" w14:textId="32361C98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id_to</w:t>
            </w:r>
            <w:proofErr w:type="spellEnd"/>
          </w:p>
        </w:tc>
        <w:tc>
          <w:tcPr>
            <w:tcW w:w="1377" w:type="dxa"/>
          </w:tcPr>
          <w:p w14:paraId="1A09BC83" w14:textId="2C0239B5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0291BCA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2BFEAB42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63FCC7FC" w14:textId="390689F7" w:rsidR="0021102C" w:rsidRDefault="00842435" w:rsidP="00842435">
            <w:pPr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receiver</w:t>
            </w:r>
          </w:p>
        </w:tc>
      </w:tr>
      <w:tr w:rsidR="0021102C" w14:paraId="5DC25546" w14:textId="77777777" w:rsidTr="003D767F">
        <w:tc>
          <w:tcPr>
            <w:tcW w:w="959" w:type="dxa"/>
          </w:tcPr>
          <w:p w14:paraId="1E4EB4A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C75B7E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  <w:proofErr w:type="spellEnd"/>
          </w:p>
        </w:tc>
        <w:tc>
          <w:tcPr>
            <w:tcW w:w="1377" w:type="dxa"/>
          </w:tcPr>
          <w:p w14:paraId="5B1CB9B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780E5090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8359A6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1B711F1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14:paraId="7E456345" w14:textId="77777777" w:rsidTr="003D767F">
        <w:tc>
          <w:tcPr>
            <w:tcW w:w="959" w:type="dxa"/>
          </w:tcPr>
          <w:p w14:paraId="034E46C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CFF27A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14:paraId="13A0EAD8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F5E1B4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849AF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3DEE692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14:paraId="3DCEECBB" w14:textId="77777777" w:rsidTr="003D767F">
        <w:tc>
          <w:tcPr>
            <w:tcW w:w="959" w:type="dxa"/>
          </w:tcPr>
          <w:p w14:paraId="46FE474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4022AEB" w14:textId="63A0149D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type</w:t>
            </w:r>
            <w:proofErr w:type="spellEnd"/>
          </w:p>
        </w:tc>
        <w:tc>
          <w:tcPr>
            <w:tcW w:w="1377" w:type="dxa"/>
          </w:tcPr>
          <w:p w14:paraId="023539F7" w14:textId="067E8FF4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4EFD5BDF" w14:textId="07D7B65D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10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68BA5B1E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50468E53" w14:textId="1382F211" w:rsidR="0021102C" w:rsidRDefault="00842435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type</w:t>
            </w:r>
          </w:p>
        </w:tc>
      </w:tr>
    </w:tbl>
    <w:p w14:paraId="465C8EF6" w14:textId="51130A24" w:rsid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8EF14" w14:textId="5478B099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BD1B9" w14:textId="07496E84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17C4C" w14:textId="77777777" w:rsidR="00DF36B1" w:rsidRPr="0021102C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F7F56" w14:textId="651E28E0" w:rsidR="00543618" w:rsidRPr="00AD2DB0" w:rsidRDefault="00543618" w:rsidP="00543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</w:t>
      </w:r>
      <w:r w:rsidR="00DF36B1">
        <w:rPr>
          <w:rFonts w:ascii="Times New Roman" w:hAnsi="Times New Roman" w:cs="Times New Roman"/>
          <w:b/>
          <w:sz w:val="28"/>
          <w:szCs w:val="28"/>
        </w:rPr>
        <w:t>9</w:t>
      </w:r>
    </w:p>
    <w:p w14:paraId="3EA500C1" w14:textId="3AB2CFD7" w:rsidR="00543618" w:rsidRPr="00CD2AD3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</w:p>
    <w:p w14:paraId="5B1AB5EB" w14:textId="519E5D0F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2AC1CEFD" w14:textId="0D3A2EB4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department_</w:t>
      </w:r>
      <w:proofErr w:type="gramStart"/>
      <w:r w:rsidR="00DF36B1">
        <w:rPr>
          <w:rFonts w:ascii="Times New Roman" w:hAnsi="Times New Roman" w:cs="Times New Roman"/>
          <w:b/>
          <w:sz w:val="28"/>
          <w:szCs w:val="28"/>
        </w:rPr>
        <w:t>id</w:t>
      </w:r>
      <w:r w:rsidR="00842435">
        <w:rPr>
          <w:rFonts w:ascii="Times New Roman" w:hAnsi="Times New Roman" w:cs="Times New Roman"/>
          <w:b/>
          <w:sz w:val="28"/>
          <w:szCs w:val="28"/>
        </w:rPr>
        <w:t>,user</w:t>
      </w:r>
      <w:proofErr w:type="gramEnd"/>
      <w:r w:rsidR="00842435">
        <w:rPr>
          <w:rFonts w:ascii="Times New Roman" w:hAnsi="Times New Roman" w:cs="Times New Roman"/>
          <w:b/>
          <w:sz w:val="28"/>
          <w:szCs w:val="28"/>
        </w:rPr>
        <w:t>_id,place_id</w:t>
      </w:r>
      <w:proofErr w:type="spellEnd"/>
    </w:p>
    <w:p w14:paraId="7B9AD76D" w14:textId="77777777" w:rsidR="00DF36B1" w:rsidRDefault="00DF36B1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2F654FFA" w14:textId="77777777" w:rsidTr="00DF36B1">
        <w:tc>
          <w:tcPr>
            <w:tcW w:w="959" w:type="dxa"/>
          </w:tcPr>
          <w:p w14:paraId="4DE8826E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6BE092A5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2166B83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7CB685AC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01331A50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2085283C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741EB19D" w14:textId="77777777" w:rsidTr="00DF36B1">
        <w:tc>
          <w:tcPr>
            <w:tcW w:w="959" w:type="dxa"/>
          </w:tcPr>
          <w:p w14:paraId="5CBA086A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7E1C3DA" w14:textId="09DA4983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377" w:type="dxa"/>
          </w:tcPr>
          <w:p w14:paraId="5B237595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A62CAD7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B0C81A8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9D6E511" w14:textId="735B4BEE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d</w:t>
            </w:r>
          </w:p>
        </w:tc>
      </w:tr>
      <w:tr w:rsidR="00DF36B1" w14:paraId="18473E98" w14:textId="77777777" w:rsidTr="00DF36B1">
        <w:tc>
          <w:tcPr>
            <w:tcW w:w="959" w:type="dxa"/>
          </w:tcPr>
          <w:p w14:paraId="04FE8854" w14:textId="235684D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3C0AB53" w14:textId="4EAFDC6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377" w:type="dxa"/>
          </w:tcPr>
          <w:p w14:paraId="01795A76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7900309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5AD14384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917FCBA" w14:textId="2E2A847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ice cen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DF36B1" w14:paraId="2660D4D2" w14:textId="77777777" w:rsidTr="00DF36B1">
        <w:tc>
          <w:tcPr>
            <w:tcW w:w="959" w:type="dxa"/>
          </w:tcPr>
          <w:p w14:paraId="00390A97" w14:textId="3AF9933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2757ED44" w14:textId="7FC6FB01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377" w:type="dxa"/>
          </w:tcPr>
          <w:p w14:paraId="73361C33" w14:textId="1A572C38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DE4B83A" w14:textId="353D2AD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7C71E5" w14:textId="773317FD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32A3C87" w14:textId="7B61B6F4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id</w:t>
            </w:r>
          </w:p>
        </w:tc>
      </w:tr>
      <w:tr w:rsidR="00DF36B1" w14:paraId="536CB454" w14:textId="77777777" w:rsidTr="00DF36B1">
        <w:tc>
          <w:tcPr>
            <w:tcW w:w="959" w:type="dxa"/>
          </w:tcPr>
          <w:p w14:paraId="6BD14498" w14:textId="59B95CD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56415FEC" w14:textId="27DBE052" w:rsidR="00DF36B1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st_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377" w:type="dxa"/>
          </w:tcPr>
          <w:p w14:paraId="2509BF5F" w14:textId="4F1344B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1FF62CD" w14:textId="67681E9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3D7E0A4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275DC574" w14:textId="6D2A19C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first name</w:t>
            </w:r>
          </w:p>
        </w:tc>
      </w:tr>
      <w:tr w:rsidR="00DF36B1" w14:paraId="5B060B14" w14:textId="77777777" w:rsidTr="00DF36B1">
        <w:tc>
          <w:tcPr>
            <w:tcW w:w="959" w:type="dxa"/>
          </w:tcPr>
          <w:p w14:paraId="0C4ED568" w14:textId="397D9A2A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475DB6EB" w14:textId="15D7804F" w:rsidR="00DF36B1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t_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377" w:type="dxa"/>
          </w:tcPr>
          <w:p w14:paraId="713F41CA" w14:textId="3C13250A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2CBDC38" w14:textId="5FD1D12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01CC1150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0CC0C9B0" w14:textId="3655B0D4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last name</w:t>
            </w:r>
          </w:p>
        </w:tc>
      </w:tr>
      <w:tr w:rsidR="00842435" w14:paraId="13D7E9A6" w14:textId="77777777" w:rsidTr="00DF36B1">
        <w:tc>
          <w:tcPr>
            <w:tcW w:w="959" w:type="dxa"/>
          </w:tcPr>
          <w:p w14:paraId="2DA9EAE0" w14:textId="6F429EE3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6AA46306" w14:textId="79415182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7" w:type="dxa"/>
          </w:tcPr>
          <w:p w14:paraId="3F77BA3E" w14:textId="5BF6ED16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F30A6ED" w14:textId="4C1DE0AB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880BA19" w14:textId="49074535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3D702F6B" w14:textId="0B9E7477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 of employee</w:t>
            </w:r>
          </w:p>
        </w:tc>
      </w:tr>
      <w:tr w:rsidR="00842435" w14:paraId="2119BCAB" w14:textId="77777777" w:rsidTr="00DF36B1">
        <w:tc>
          <w:tcPr>
            <w:tcW w:w="959" w:type="dxa"/>
          </w:tcPr>
          <w:p w14:paraId="482B927F" w14:textId="2667F750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14:paraId="4A9FF6D7" w14:textId="1E7CBA59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bileno</w:t>
            </w:r>
            <w:proofErr w:type="spellEnd"/>
          </w:p>
        </w:tc>
        <w:tc>
          <w:tcPr>
            <w:tcW w:w="1377" w:type="dxa"/>
          </w:tcPr>
          <w:p w14:paraId="75CD74BD" w14:textId="64DE30B0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604604F" w14:textId="2BD4125F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0EF9509" w14:textId="4040CA4A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1235480C" w14:textId="31DA1773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842435" w14:paraId="2ECB6E4D" w14:textId="77777777" w:rsidTr="00DF36B1">
        <w:tc>
          <w:tcPr>
            <w:tcW w:w="959" w:type="dxa"/>
          </w:tcPr>
          <w:p w14:paraId="280F560C" w14:textId="3A1709B6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14:paraId="6F64D848" w14:textId="72B9805E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id</w:t>
            </w:r>
            <w:proofErr w:type="spellEnd"/>
          </w:p>
        </w:tc>
        <w:tc>
          <w:tcPr>
            <w:tcW w:w="1377" w:type="dxa"/>
          </w:tcPr>
          <w:p w14:paraId="0ACA3EC4" w14:textId="740409BD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0BD69B61" w14:textId="616F6A96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313983A" w14:textId="501AAEE6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61C3C78E" w14:textId="3BF249D8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842435" w14:paraId="4EFFC693" w14:textId="77777777" w:rsidTr="00DF36B1">
        <w:tc>
          <w:tcPr>
            <w:tcW w:w="959" w:type="dxa"/>
          </w:tcPr>
          <w:p w14:paraId="771D986C" w14:textId="1569FA3E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14:paraId="456D5DEC" w14:textId="404FF07C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377" w:type="dxa"/>
          </w:tcPr>
          <w:p w14:paraId="0FB8F5C9" w14:textId="03DDC2D3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45B9EBB2" w14:textId="1268C14A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3" w:type="dxa"/>
          </w:tcPr>
          <w:p w14:paraId="0893F70A" w14:textId="33DCB913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2F78F946" w14:textId="05F938F8" w:rsidR="00842435" w:rsidRDefault="00842435" w:rsidP="00842435">
            <w:pPr>
              <w:ind w:righ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of employee</w:t>
            </w:r>
          </w:p>
        </w:tc>
      </w:tr>
      <w:tr w:rsidR="00842435" w14:paraId="021A0B2E" w14:textId="77777777" w:rsidTr="00DF36B1">
        <w:tc>
          <w:tcPr>
            <w:tcW w:w="959" w:type="dxa"/>
          </w:tcPr>
          <w:p w14:paraId="2BCDE3E9" w14:textId="77A6CC97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14:paraId="14AD3B30" w14:textId="0D2F27BD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54C4563C" w14:textId="43B9FF53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0B2D25AD" w14:textId="745C343E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E0B0436" w14:textId="7E272150" w:rsidR="00842435" w:rsidRDefault="00842435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67AD6574" w14:textId="5C2476B8" w:rsidR="00842435" w:rsidRDefault="00842435" w:rsidP="00842435">
            <w:pPr>
              <w:ind w:right="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of employee</w:t>
            </w:r>
          </w:p>
        </w:tc>
      </w:tr>
    </w:tbl>
    <w:p w14:paraId="35D5548B" w14:textId="08C9AA7D" w:rsidR="00DF36B1" w:rsidRPr="00AD2DB0" w:rsidRDefault="00DF36B1" w:rsidP="00DF3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0</w:t>
      </w:r>
    </w:p>
    <w:p w14:paraId="54191EDA" w14:textId="757B2B17" w:rsidR="00DF36B1" w:rsidRPr="00CD2AD3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leave</w:t>
      </w:r>
      <w:proofErr w:type="spellEnd"/>
    </w:p>
    <w:p w14:paraId="62C18089" w14:textId="2D344B31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ave_id</w:t>
      </w:r>
      <w:proofErr w:type="spellEnd"/>
    </w:p>
    <w:p w14:paraId="346D04D3" w14:textId="448EA6C4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5BCFE78C" w14:textId="77777777" w:rsidTr="00C30F80">
        <w:tc>
          <w:tcPr>
            <w:tcW w:w="959" w:type="dxa"/>
          </w:tcPr>
          <w:p w14:paraId="5464A4C6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34122B61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3816EDD9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62AF6DD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F164418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143F4F3F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4528C766" w14:textId="77777777" w:rsidTr="00C30F80">
        <w:tc>
          <w:tcPr>
            <w:tcW w:w="959" w:type="dxa"/>
          </w:tcPr>
          <w:p w14:paraId="0C16CD8A" w14:textId="00C7AE5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1D7DB6E" w14:textId="5F1BAA4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ve_id</w:t>
            </w:r>
            <w:proofErr w:type="spellEnd"/>
          </w:p>
        </w:tc>
        <w:tc>
          <w:tcPr>
            <w:tcW w:w="1377" w:type="dxa"/>
          </w:tcPr>
          <w:p w14:paraId="310A02EC" w14:textId="3FC5C719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81EEA27" w14:textId="2894555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509D2E2" w14:textId="5D9ABE6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4EBCD1D" w14:textId="4CFEA1DD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id</w:t>
            </w:r>
          </w:p>
        </w:tc>
      </w:tr>
      <w:tr w:rsidR="00DF36B1" w14:paraId="6E2C726C" w14:textId="77777777" w:rsidTr="00C30F80">
        <w:tc>
          <w:tcPr>
            <w:tcW w:w="959" w:type="dxa"/>
          </w:tcPr>
          <w:p w14:paraId="51F2C086" w14:textId="382914A8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68D0A646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377" w:type="dxa"/>
          </w:tcPr>
          <w:p w14:paraId="2787C437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E7F4454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136D15E6" w14:textId="1E369053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5AEDC1B0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d</w:t>
            </w:r>
          </w:p>
        </w:tc>
      </w:tr>
      <w:tr w:rsidR="00DF36B1" w14:paraId="4ED93843" w14:textId="77777777" w:rsidTr="00C30F80">
        <w:tc>
          <w:tcPr>
            <w:tcW w:w="959" w:type="dxa"/>
          </w:tcPr>
          <w:p w14:paraId="3A2E923F" w14:textId="286BD1A0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7AD3BDA" w14:textId="743254F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377" w:type="dxa"/>
          </w:tcPr>
          <w:p w14:paraId="3BDDE02E" w14:textId="3C68AD6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49EE1136" w14:textId="52F2FF8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D172FEA" w14:textId="4F40F6A4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0D96020C" w14:textId="67D2C414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leave</w:t>
            </w:r>
          </w:p>
        </w:tc>
      </w:tr>
      <w:tr w:rsidR="00DF36B1" w14:paraId="6351C693" w14:textId="77777777" w:rsidTr="00C30F80">
        <w:tc>
          <w:tcPr>
            <w:tcW w:w="959" w:type="dxa"/>
          </w:tcPr>
          <w:p w14:paraId="7E503B20" w14:textId="303DDE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6F94431" w14:textId="1C2C62BD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1377" w:type="dxa"/>
          </w:tcPr>
          <w:p w14:paraId="03B9F887" w14:textId="1C4EBB93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107FF5AA" w14:textId="531C15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3" w:type="dxa"/>
          </w:tcPr>
          <w:p w14:paraId="18002B17" w14:textId="530461C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5981CAE6" w14:textId="4C778102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reason</w:t>
            </w:r>
          </w:p>
        </w:tc>
      </w:tr>
      <w:tr w:rsidR="00842435" w14:paraId="16044360" w14:textId="77777777" w:rsidTr="00C30F80">
        <w:tc>
          <w:tcPr>
            <w:tcW w:w="959" w:type="dxa"/>
          </w:tcPr>
          <w:p w14:paraId="69FAE9E5" w14:textId="64B46AFD" w:rsidR="00842435" w:rsidRDefault="00842435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59EBD8DF" w14:textId="068BFF40" w:rsidR="00842435" w:rsidRDefault="00B64F32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47EBC551" w14:textId="7784AD06" w:rsidR="00842435" w:rsidRDefault="00B64F32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3AFD9A41" w14:textId="5E533736" w:rsidR="00842435" w:rsidRDefault="00B64F32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4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2E1383AF" w14:textId="5D0B0EB8" w:rsidR="00842435" w:rsidRDefault="00B64F32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3DAFA2C5" w14:textId="7DA579B0" w:rsidR="00842435" w:rsidRDefault="00B64F32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status</w:t>
            </w:r>
          </w:p>
        </w:tc>
      </w:tr>
    </w:tbl>
    <w:p w14:paraId="2D5FE1AF" w14:textId="73B6F998" w:rsidR="007D678F" w:rsidRPr="00AD2DB0" w:rsidRDefault="007D678F" w:rsidP="007D67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5261BAC2" w14:textId="06D39532" w:rsidR="007D678F" w:rsidRPr="00CD2AD3" w:rsidRDefault="007D678F" w:rsidP="007D6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checking</w:t>
      </w:r>
      <w:proofErr w:type="spellEnd"/>
    </w:p>
    <w:p w14:paraId="0A46898F" w14:textId="2CE5EE87" w:rsidR="007D678F" w:rsidRDefault="007D678F" w:rsidP="007D6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ecking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4F17E7B3" w14:textId="44C73F1E" w:rsidR="007D678F" w:rsidRDefault="007D678F" w:rsidP="007D67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hem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are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EB3242" w14:paraId="225BABF3" w14:textId="77777777" w:rsidTr="00BD3943">
        <w:tc>
          <w:tcPr>
            <w:tcW w:w="959" w:type="dxa"/>
          </w:tcPr>
          <w:p w14:paraId="453FF142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411745A5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34D7AE8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514F0D84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60C65BB1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34B86DDE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B3242" w14:paraId="1527C794" w14:textId="77777777" w:rsidTr="00BD3943">
        <w:tc>
          <w:tcPr>
            <w:tcW w:w="959" w:type="dxa"/>
          </w:tcPr>
          <w:p w14:paraId="31E05C00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073633DC" w14:textId="152BDDD6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457039D1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D66D7EB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D766022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7152EBAA" w14:textId="7FB39B31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EB3242" w14:paraId="3808ED95" w14:textId="77777777" w:rsidTr="00BD3943">
        <w:tc>
          <w:tcPr>
            <w:tcW w:w="959" w:type="dxa"/>
          </w:tcPr>
          <w:p w14:paraId="3220451E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1B086D43" w14:textId="5A2B3B5B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e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2D546341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9708C22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DBCADD3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1A653758" w14:textId="136C2A65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sche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EB3242" w14:paraId="64AE0D39" w14:textId="77777777" w:rsidTr="00BD3943">
        <w:tc>
          <w:tcPr>
            <w:tcW w:w="959" w:type="dxa"/>
          </w:tcPr>
          <w:p w14:paraId="498F32F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15A2EC4C" w14:textId="22663D53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re_id</w:t>
            </w:r>
            <w:proofErr w:type="spellEnd"/>
          </w:p>
        </w:tc>
        <w:tc>
          <w:tcPr>
            <w:tcW w:w="1377" w:type="dxa"/>
          </w:tcPr>
          <w:p w14:paraId="264FECCA" w14:textId="50130D1E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33BB84E" w14:textId="264AEEE0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51A67A6" w14:textId="4F4E7C4E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61070094" w14:textId="65B4F814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re id</w:t>
            </w:r>
          </w:p>
        </w:tc>
      </w:tr>
    </w:tbl>
    <w:p w14:paraId="3B921331" w14:textId="3F5CDE00" w:rsidR="00EB3242" w:rsidRPr="00AD2DB0" w:rsidRDefault="00EB3242" w:rsidP="00EB3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6DF71065" w14:textId="542752FA" w:rsidR="00EB3242" w:rsidRPr="00CD2AD3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designation</w:t>
      </w:r>
      <w:proofErr w:type="spellEnd"/>
    </w:p>
    <w:p w14:paraId="67E542B7" w14:textId="54A9A740" w:rsidR="009E491B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signation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EB3242" w14:paraId="2B2B29EE" w14:textId="77777777" w:rsidTr="00BD3943">
        <w:tc>
          <w:tcPr>
            <w:tcW w:w="959" w:type="dxa"/>
          </w:tcPr>
          <w:p w14:paraId="1C92EC77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4B8655DD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7B98E7CF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3401D8F3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45ECB9B8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259DA0B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B3242" w14:paraId="40B8701D" w14:textId="77777777" w:rsidTr="00BD3943">
        <w:tc>
          <w:tcPr>
            <w:tcW w:w="959" w:type="dxa"/>
          </w:tcPr>
          <w:p w14:paraId="31F451B3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04EF0963" w14:textId="71B46A9C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6147C7C5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9C7C23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1F734054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2377A9C3" w14:textId="73D58E9B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igna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B3242" w14:paraId="2DD17773" w14:textId="77777777" w:rsidTr="00BD3943">
        <w:tc>
          <w:tcPr>
            <w:tcW w:w="959" w:type="dxa"/>
          </w:tcPr>
          <w:p w14:paraId="7EB1CCF1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0610338A" w14:textId="17906036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377" w:type="dxa"/>
          </w:tcPr>
          <w:p w14:paraId="3695DD85" w14:textId="300A306E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E600D7C" w14:textId="346E456F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35F2238A" w14:textId="2A6C76B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254A48A4" w14:textId="3D5C7A64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ignation </w:t>
            </w:r>
          </w:p>
        </w:tc>
      </w:tr>
    </w:tbl>
    <w:p w14:paraId="0BECEFEA" w14:textId="319A6A43" w:rsidR="00EB3242" w:rsidRPr="00AD2DB0" w:rsidRDefault="00EB3242" w:rsidP="00EB3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2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1BBCADE4" w14:textId="0C0BF65A" w:rsidR="00EB3242" w:rsidRPr="00CD2AD3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employeecount</w:t>
      </w:r>
      <w:proofErr w:type="spellEnd"/>
    </w:p>
    <w:p w14:paraId="3067BB0D" w14:textId="5D921CA6" w:rsidR="00EB3242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ount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167FB68B" w14:textId="44A54650" w:rsidR="00EB3242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EB3242" w14:paraId="2B4B8FBC" w14:textId="77777777" w:rsidTr="00BD3943">
        <w:tc>
          <w:tcPr>
            <w:tcW w:w="959" w:type="dxa"/>
          </w:tcPr>
          <w:p w14:paraId="4193900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55091257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58117D7A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3207A469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6A3B29FB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7AC67A37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B3242" w14:paraId="0FD834E1" w14:textId="77777777" w:rsidTr="00BD3943">
        <w:tc>
          <w:tcPr>
            <w:tcW w:w="959" w:type="dxa"/>
          </w:tcPr>
          <w:p w14:paraId="0CD5ED9A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0608D94F" w14:textId="618E7893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1C854D32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0EF320F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3603A73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0DAF0ED2" w14:textId="3115568D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count id</w:t>
            </w:r>
          </w:p>
        </w:tc>
      </w:tr>
      <w:tr w:rsidR="00EB3242" w14:paraId="4111B714" w14:textId="77777777" w:rsidTr="00BD3943">
        <w:tc>
          <w:tcPr>
            <w:tcW w:w="959" w:type="dxa"/>
          </w:tcPr>
          <w:p w14:paraId="7471641E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D1ABE92" w14:textId="43B19C3E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377" w:type="dxa"/>
          </w:tcPr>
          <w:p w14:paraId="460DC1A1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18CA081F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14:paraId="19A63D71" w14:textId="51C6AB1A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198FEA06" w14:textId="3F57998A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 no of service center</w:t>
            </w:r>
          </w:p>
        </w:tc>
      </w:tr>
      <w:tr w:rsidR="00EB3242" w14:paraId="0A2ADF41" w14:textId="77777777" w:rsidTr="00BD3943">
        <w:tc>
          <w:tcPr>
            <w:tcW w:w="959" w:type="dxa"/>
          </w:tcPr>
          <w:p w14:paraId="6A365DB2" w14:textId="6766E2C4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42B55EDD" w14:textId="68F1E442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377" w:type="dxa"/>
          </w:tcPr>
          <w:p w14:paraId="43051F06" w14:textId="1D35CFFA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368401BF" w14:textId="0A7A48F2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143CAB1" w14:textId="16722E42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0C394A9" w14:textId="5490B902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id</w:t>
            </w:r>
          </w:p>
        </w:tc>
      </w:tr>
      <w:tr w:rsidR="00EB3242" w14:paraId="40A9FF9D" w14:textId="77777777" w:rsidTr="00BD3943">
        <w:tc>
          <w:tcPr>
            <w:tcW w:w="959" w:type="dxa"/>
          </w:tcPr>
          <w:p w14:paraId="56806D64" w14:textId="2B0535D8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17F16FB2" w14:textId="7A86323B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</w:p>
        </w:tc>
        <w:tc>
          <w:tcPr>
            <w:tcW w:w="1377" w:type="dxa"/>
          </w:tcPr>
          <w:p w14:paraId="2456C0DB" w14:textId="6E7EAF9A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2F314616" w14:textId="2A717E55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105A7A22" w14:textId="4684F60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7A0C3068" w14:textId="3AFE46E4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14:paraId="497E2FB3" w14:textId="1C9E73EF" w:rsidR="00EB3242" w:rsidRPr="00AD2DB0" w:rsidRDefault="00EB3242" w:rsidP="00EB32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08F8CE09" w14:textId="68F359F1" w:rsidR="00EB3242" w:rsidRPr="00CD2AD3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offeredprice</w:t>
      </w:r>
      <w:proofErr w:type="spellEnd"/>
    </w:p>
    <w:p w14:paraId="4C04D7E1" w14:textId="4EB77E74" w:rsidR="00EB3242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ffer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70DABDCF" w14:textId="37334911" w:rsidR="00EB3242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vertisement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EB3242" w14:paraId="3A06CF8B" w14:textId="77777777" w:rsidTr="00BD3943">
        <w:tc>
          <w:tcPr>
            <w:tcW w:w="959" w:type="dxa"/>
          </w:tcPr>
          <w:p w14:paraId="078A326E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5BBD5970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A1CFDBD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153F00F9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2D15049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1A5E985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B3242" w14:paraId="358BF2B2" w14:textId="77777777" w:rsidTr="00BD3943">
        <w:tc>
          <w:tcPr>
            <w:tcW w:w="959" w:type="dxa"/>
          </w:tcPr>
          <w:p w14:paraId="3254D918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7C194023" w14:textId="46EA0E4D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f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6FBE776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8F85C0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AF03543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1C3843C1" w14:textId="3A90EBFE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EB3242" w14:paraId="2AD4E0DE" w14:textId="77777777" w:rsidTr="00BD3943">
        <w:tc>
          <w:tcPr>
            <w:tcW w:w="959" w:type="dxa"/>
          </w:tcPr>
          <w:p w14:paraId="54EA5740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D22221E" w14:textId="040A7006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vertisement_id</w:t>
            </w:r>
            <w:proofErr w:type="spellEnd"/>
          </w:p>
        </w:tc>
        <w:tc>
          <w:tcPr>
            <w:tcW w:w="1377" w:type="dxa"/>
          </w:tcPr>
          <w:p w14:paraId="6183BA01" w14:textId="61380EF4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583A1CA" w14:textId="7AE2C375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75E28BA9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0F14C4F7" w14:textId="4D505CBA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rtisement id</w:t>
            </w:r>
          </w:p>
        </w:tc>
      </w:tr>
      <w:tr w:rsidR="00EB3242" w14:paraId="33099C5E" w14:textId="77777777" w:rsidTr="00BD3943">
        <w:tc>
          <w:tcPr>
            <w:tcW w:w="959" w:type="dxa"/>
          </w:tcPr>
          <w:p w14:paraId="43C373C6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3C3D4593" w14:textId="7D948B1B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15A2FFA8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29368F0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2D1A8FFC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6F127B1B" w14:textId="107749FE" w:rsidR="00EB3242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="00EB324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EB3242" w14:paraId="145CFC9E" w14:textId="77777777" w:rsidTr="00BD3943">
        <w:tc>
          <w:tcPr>
            <w:tcW w:w="959" w:type="dxa"/>
          </w:tcPr>
          <w:p w14:paraId="12C088CF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7F4D2BB0" w14:textId="6C9D8301" w:rsidR="00EB3242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fer_amount</w:t>
            </w:r>
            <w:proofErr w:type="spellEnd"/>
          </w:p>
        </w:tc>
        <w:tc>
          <w:tcPr>
            <w:tcW w:w="1377" w:type="dxa"/>
          </w:tcPr>
          <w:p w14:paraId="4E91EB82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F04BBB5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3A1F4A9" w14:textId="77777777" w:rsidR="00EB3242" w:rsidRDefault="00EB32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7733AC11" w14:textId="4C6C5AD0" w:rsidR="00EB3242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ed price</w:t>
            </w:r>
          </w:p>
        </w:tc>
      </w:tr>
      <w:tr w:rsidR="00464B3D" w14:paraId="7FD8862A" w14:textId="77777777" w:rsidTr="00BD3943">
        <w:tc>
          <w:tcPr>
            <w:tcW w:w="959" w:type="dxa"/>
          </w:tcPr>
          <w:p w14:paraId="146DDCD6" w14:textId="4FA10AC4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55BDA827" w14:textId="314C3149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fer_date</w:t>
            </w:r>
            <w:proofErr w:type="spellEnd"/>
          </w:p>
        </w:tc>
        <w:tc>
          <w:tcPr>
            <w:tcW w:w="1377" w:type="dxa"/>
          </w:tcPr>
          <w:p w14:paraId="67E8B2A9" w14:textId="4601CB6D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651AFD12" w14:textId="0A18836E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14:paraId="576B8928" w14:textId="23EE5D44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5379B9C4" w14:textId="05C583DC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ed date</w:t>
            </w:r>
          </w:p>
        </w:tc>
      </w:tr>
      <w:tr w:rsidR="00464B3D" w14:paraId="43319DB0" w14:textId="77777777" w:rsidTr="00BD3943">
        <w:tc>
          <w:tcPr>
            <w:tcW w:w="959" w:type="dxa"/>
          </w:tcPr>
          <w:p w14:paraId="52DE1A8C" w14:textId="5AF3DCCD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DAD4C3F" w14:textId="3A35B3F8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fer_status</w:t>
            </w:r>
            <w:proofErr w:type="spellEnd"/>
          </w:p>
        </w:tc>
        <w:tc>
          <w:tcPr>
            <w:tcW w:w="1377" w:type="dxa"/>
          </w:tcPr>
          <w:p w14:paraId="6C52C920" w14:textId="7884A377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3EFAD254" w14:textId="3016CAC5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763A42D" w14:textId="17BCFB1E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049E2D04" w14:textId="27C019E6" w:rsidR="00464B3D" w:rsidRDefault="00464B3D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 status</w:t>
            </w:r>
          </w:p>
        </w:tc>
      </w:tr>
    </w:tbl>
    <w:p w14:paraId="232781D8" w14:textId="5514ADCD" w:rsidR="00C03EAF" w:rsidRPr="00AD2DB0" w:rsidRDefault="00C03EAF" w:rsidP="00C03E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DAD1263" w14:textId="31148C7E" w:rsidR="00C03EAF" w:rsidRPr="00CD2AD3" w:rsidRDefault="00C03EAF" w:rsidP="00C03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replacing</w:t>
      </w:r>
      <w:proofErr w:type="spellEnd"/>
    </w:p>
    <w:p w14:paraId="33A72E6A" w14:textId="04EBC132" w:rsidR="00C03EAF" w:rsidRDefault="00C03EAF" w:rsidP="00C03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plac</w:t>
      </w:r>
      <w:r>
        <w:rPr>
          <w:rFonts w:ascii="Times New Roman" w:hAnsi="Times New Roman" w:cs="Times New Roman"/>
          <w:b/>
          <w:sz w:val="28"/>
          <w:szCs w:val="28"/>
        </w:rPr>
        <w:t>ing_id</w:t>
      </w:r>
      <w:proofErr w:type="spellEnd"/>
    </w:p>
    <w:p w14:paraId="2FAC792B" w14:textId="77777777" w:rsidR="00C03EAF" w:rsidRDefault="00C03EAF" w:rsidP="00C03E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cheme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are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C03EAF" w14:paraId="6C0A3FDC" w14:textId="77777777" w:rsidTr="00BD3943">
        <w:tc>
          <w:tcPr>
            <w:tcW w:w="959" w:type="dxa"/>
          </w:tcPr>
          <w:p w14:paraId="775FB1F4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2D3AC27F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4244487F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509DF91E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576ACA97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36EAE2C4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03EAF" w14:paraId="3008FBCF" w14:textId="77777777" w:rsidTr="00BD3943">
        <w:tc>
          <w:tcPr>
            <w:tcW w:w="959" w:type="dxa"/>
          </w:tcPr>
          <w:p w14:paraId="6040BFC6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126" w:type="dxa"/>
          </w:tcPr>
          <w:p w14:paraId="2F09FBA7" w14:textId="01BB89C2" w:rsidR="00C03EAF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C03EAF">
              <w:rPr>
                <w:rFonts w:ascii="Times New Roman" w:hAnsi="Times New Roman" w:cs="Times New Roman"/>
                <w:sz w:val="28"/>
                <w:szCs w:val="28"/>
              </w:rPr>
              <w:t>eplac</w:t>
            </w:r>
            <w:r w:rsidR="00C03EAF">
              <w:rPr>
                <w:rFonts w:ascii="Times New Roman" w:hAnsi="Times New Roman" w:cs="Times New Roman"/>
                <w:sz w:val="28"/>
                <w:szCs w:val="28"/>
              </w:rPr>
              <w:t>ing_id</w:t>
            </w:r>
            <w:proofErr w:type="spellEnd"/>
          </w:p>
        </w:tc>
        <w:tc>
          <w:tcPr>
            <w:tcW w:w="1377" w:type="dxa"/>
          </w:tcPr>
          <w:p w14:paraId="2D07FEA6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26C0FD00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4B6A28B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7D869B83" w14:textId="75D08BFD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 id</w:t>
            </w:r>
          </w:p>
        </w:tc>
      </w:tr>
      <w:tr w:rsidR="00C03EAF" w14:paraId="05A45F11" w14:textId="77777777" w:rsidTr="00BD3943">
        <w:tc>
          <w:tcPr>
            <w:tcW w:w="959" w:type="dxa"/>
          </w:tcPr>
          <w:p w14:paraId="63B0FA8E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178908EF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eme_id</w:t>
            </w:r>
            <w:proofErr w:type="spellEnd"/>
          </w:p>
        </w:tc>
        <w:tc>
          <w:tcPr>
            <w:tcW w:w="1377" w:type="dxa"/>
          </w:tcPr>
          <w:p w14:paraId="7F286926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C56DD13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B6C0EEC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3B855897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C03EAF" w14:paraId="0710D3EB" w14:textId="77777777" w:rsidTr="00BD3943">
        <w:tc>
          <w:tcPr>
            <w:tcW w:w="959" w:type="dxa"/>
          </w:tcPr>
          <w:p w14:paraId="0DDFCA39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5D5DA547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re_id</w:t>
            </w:r>
            <w:proofErr w:type="spellEnd"/>
          </w:p>
        </w:tc>
        <w:tc>
          <w:tcPr>
            <w:tcW w:w="1377" w:type="dxa"/>
          </w:tcPr>
          <w:p w14:paraId="6C9A73F3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C5F2557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9286261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4D53131B" w14:textId="77777777" w:rsidR="00C03EAF" w:rsidRDefault="00C03EAF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re id</w:t>
            </w:r>
          </w:p>
        </w:tc>
      </w:tr>
    </w:tbl>
    <w:p w14:paraId="2747E3CD" w14:textId="14BC505E" w:rsidR="00B1437B" w:rsidRPr="00AD2DB0" w:rsidRDefault="00B1437B" w:rsidP="00B14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0BFAEBF1" w14:textId="67631A87" w:rsidR="00B1437B" w:rsidRPr="00CD2AD3" w:rsidRDefault="00B1437B" w:rsidP="00B14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carcondition</w:t>
      </w:r>
      <w:proofErr w:type="spellEnd"/>
    </w:p>
    <w:p w14:paraId="343A466E" w14:textId="66A7F091" w:rsidR="00B1437B" w:rsidRDefault="00B1437B" w:rsidP="00B14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C243D8">
        <w:rPr>
          <w:rFonts w:ascii="Times New Roman" w:hAnsi="Times New Roman" w:cs="Times New Roman"/>
          <w:b/>
          <w:sz w:val="28"/>
          <w:szCs w:val="28"/>
        </w:rPr>
        <w:t>condition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3AACC78C" w14:textId="12C8BF0A" w:rsidR="00B1437B" w:rsidRDefault="00B1437B" w:rsidP="00B143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C243D8">
        <w:rPr>
          <w:rFonts w:ascii="Times New Roman" w:hAnsi="Times New Roman" w:cs="Times New Roman"/>
          <w:b/>
          <w:sz w:val="28"/>
          <w:szCs w:val="28"/>
        </w:rPr>
        <w:t>appointme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43D8">
        <w:rPr>
          <w:rFonts w:ascii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1188"/>
        <w:gridCol w:w="2303"/>
        <w:gridCol w:w="2037"/>
      </w:tblGrid>
      <w:tr w:rsidR="008844D9" w14:paraId="4E24A0D6" w14:textId="77777777" w:rsidTr="008844D9">
        <w:tc>
          <w:tcPr>
            <w:tcW w:w="959" w:type="dxa"/>
          </w:tcPr>
          <w:p w14:paraId="68D232C5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62F29DC9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8" w:type="dxa"/>
          </w:tcPr>
          <w:p w14:paraId="109C0948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188" w:type="dxa"/>
          </w:tcPr>
          <w:p w14:paraId="4D1CB9CA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621061C8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298428F9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844D9" w14:paraId="1A002EC3" w14:textId="77777777" w:rsidTr="008844D9">
        <w:tc>
          <w:tcPr>
            <w:tcW w:w="959" w:type="dxa"/>
          </w:tcPr>
          <w:p w14:paraId="6E3B1D69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CE44605" w14:textId="314875C3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dition_id</w:t>
            </w:r>
            <w:proofErr w:type="spellEnd"/>
          </w:p>
        </w:tc>
        <w:tc>
          <w:tcPr>
            <w:tcW w:w="1418" w:type="dxa"/>
          </w:tcPr>
          <w:p w14:paraId="0C5F17D8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88" w:type="dxa"/>
          </w:tcPr>
          <w:p w14:paraId="37226DD8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EDCD009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3825B792" w14:textId="7993F806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di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8844D9" w14:paraId="2B43DC52" w14:textId="77777777" w:rsidTr="008844D9">
        <w:tc>
          <w:tcPr>
            <w:tcW w:w="959" w:type="dxa"/>
          </w:tcPr>
          <w:p w14:paraId="140EB6B3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1383ABED" w14:textId="683DA47D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418" w:type="dxa"/>
          </w:tcPr>
          <w:p w14:paraId="3D674DBB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88" w:type="dxa"/>
          </w:tcPr>
          <w:p w14:paraId="3F1DE656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91A3E31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7ED0CC8B" w14:textId="3082FB3E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844D9" w14:paraId="1CBA0E1C" w14:textId="77777777" w:rsidTr="008844D9">
        <w:tc>
          <w:tcPr>
            <w:tcW w:w="959" w:type="dxa"/>
          </w:tcPr>
          <w:p w14:paraId="6567F7F3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60A00E07" w14:textId="219BE95C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418" w:type="dxa"/>
          </w:tcPr>
          <w:p w14:paraId="7746F9D5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88" w:type="dxa"/>
          </w:tcPr>
          <w:p w14:paraId="78EB51AB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6A8FF89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4C6012B2" w14:textId="2B5AEDD9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844D9" w14:paraId="3218092F" w14:textId="77777777" w:rsidTr="008844D9">
        <w:tc>
          <w:tcPr>
            <w:tcW w:w="959" w:type="dxa"/>
          </w:tcPr>
          <w:p w14:paraId="6461C512" w14:textId="0DC82B13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15D229E5" w14:textId="35C60FC1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ed_tim</w:t>
            </w:r>
            <w:r w:rsidR="0041334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1418" w:type="dxa"/>
          </w:tcPr>
          <w:p w14:paraId="3A9DEE50" w14:textId="635C203B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1188" w:type="dxa"/>
          </w:tcPr>
          <w:p w14:paraId="57CC4EC6" w14:textId="77777777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3F6E85B" w14:textId="584F88AB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423CD083" w14:textId="5F69F05B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started time</w:t>
            </w:r>
          </w:p>
        </w:tc>
      </w:tr>
      <w:tr w:rsidR="008844D9" w14:paraId="34105284" w14:textId="77777777" w:rsidTr="008844D9">
        <w:tc>
          <w:tcPr>
            <w:tcW w:w="959" w:type="dxa"/>
          </w:tcPr>
          <w:p w14:paraId="6A99CBBC" w14:textId="15D55FBA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2929D6AC" w14:textId="5E762EE2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</w:t>
            </w:r>
          </w:p>
        </w:tc>
        <w:tc>
          <w:tcPr>
            <w:tcW w:w="1418" w:type="dxa"/>
          </w:tcPr>
          <w:p w14:paraId="451D4320" w14:textId="52679EBA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188" w:type="dxa"/>
          </w:tcPr>
          <w:p w14:paraId="0EA4F6C6" w14:textId="1B449AF6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99BBCBB" w14:textId="75036BF4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16A4319F" w14:textId="75EFAFA8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8844D9" w14:paraId="34F7D604" w14:textId="77777777" w:rsidTr="008844D9">
        <w:tc>
          <w:tcPr>
            <w:tcW w:w="959" w:type="dxa"/>
          </w:tcPr>
          <w:p w14:paraId="5BA1EEC9" w14:textId="427875DD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6E528123" w14:textId="2656D123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418" w:type="dxa"/>
          </w:tcPr>
          <w:p w14:paraId="6E312009" w14:textId="22E14965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88" w:type="dxa"/>
          </w:tcPr>
          <w:p w14:paraId="6DA6F114" w14:textId="468406B6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14:paraId="387B7730" w14:textId="2F757104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t null</w:t>
            </w:r>
          </w:p>
        </w:tc>
        <w:tc>
          <w:tcPr>
            <w:tcW w:w="2037" w:type="dxa"/>
          </w:tcPr>
          <w:p w14:paraId="73984E11" w14:textId="130A7738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el condition </w:t>
            </w:r>
          </w:p>
        </w:tc>
      </w:tr>
      <w:tr w:rsidR="008844D9" w14:paraId="3C80BF1D" w14:textId="77777777" w:rsidTr="008844D9">
        <w:tc>
          <w:tcPr>
            <w:tcW w:w="959" w:type="dxa"/>
          </w:tcPr>
          <w:p w14:paraId="7FB39A3A" w14:textId="0CE14AF8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14:paraId="2830A286" w14:textId="07A05E09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age</w:t>
            </w:r>
          </w:p>
        </w:tc>
        <w:tc>
          <w:tcPr>
            <w:tcW w:w="1418" w:type="dxa"/>
          </w:tcPr>
          <w:p w14:paraId="6CD7C778" w14:textId="2E44269C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188" w:type="dxa"/>
          </w:tcPr>
          <w:p w14:paraId="2D0C29CD" w14:textId="3649B07C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03" w:type="dxa"/>
          </w:tcPr>
          <w:p w14:paraId="46AC63D5" w14:textId="09FC2D48" w:rsidR="008844D9" w:rsidRDefault="008844D9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5E7EAB5C" w14:textId="76A29475" w:rsidR="008844D9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ages of car</w:t>
            </w:r>
          </w:p>
        </w:tc>
      </w:tr>
    </w:tbl>
    <w:p w14:paraId="37688B77" w14:textId="458D61FB" w:rsidR="00413348" w:rsidRPr="00AD2DB0" w:rsidRDefault="00413348" w:rsidP="00413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40BB284D" w14:textId="28DE156A" w:rsidR="00413348" w:rsidRPr="00CD2AD3" w:rsidRDefault="00413348" w:rsidP="00413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servicetype</w:t>
      </w:r>
      <w:proofErr w:type="spellEnd"/>
    </w:p>
    <w:p w14:paraId="6705E42B" w14:textId="797A87BC" w:rsidR="00413348" w:rsidRDefault="00413348" w:rsidP="00413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rvicetyp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413348" w14:paraId="7B41D300" w14:textId="77777777" w:rsidTr="00BD3943">
        <w:tc>
          <w:tcPr>
            <w:tcW w:w="959" w:type="dxa"/>
          </w:tcPr>
          <w:p w14:paraId="23A5FD44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31F1DB44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26759712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08315F70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6927139E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1B287CA0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13348" w14:paraId="63C32CE0" w14:textId="77777777" w:rsidTr="00BD3943">
        <w:tc>
          <w:tcPr>
            <w:tcW w:w="959" w:type="dxa"/>
          </w:tcPr>
          <w:p w14:paraId="27488EC7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59A31CD" w14:textId="7767BA83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etype</w:t>
            </w:r>
            <w:r w:rsidR="00413348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27754038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582D6767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0E4CA0F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44289404" w14:textId="055824F6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type</w:t>
            </w:r>
            <w:r w:rsidR="00413348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413348" w14:paraId="2E00F740" w14:textId="77777777" w:rsidTr="00BD3943">
        <w:tc>
          <w:tcPr>
            <w:tcW w:w="959" w:type="dxa"/>
          </w:tcPr>
          <w:p w14:paraId="519D7BE5" w14:textId="77777777" w:rsidR="00413348" w:rsidRDefault="00413348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21A6D6F6" w14:textId="1CE660FB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rvicetype</w:t>
            </w:r>
            <w:proofErr w:type="spellEnd"/>
          </w:p>
        </w:tc>
        <w:tc>
          <w:tcPr>
            <w:tcW w:w="1377" w:type="dxa"/>
          </w:tcPr>
          <w:p w14:paraId="18915BE2" w14:textId="4D94DEB2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1B7EAFA4" w14:textId="4AB21C54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3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14:paraId="6624E571" w14:textId="6A66B93A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3083091A" w14:textId="26DBA304" w:rsidR="00413348" w:rsidRDefault="00FB3042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type</w:t>
            </w:r>
          </w:p>
        </w:tc>
      </w:tr>
    </w:tbl>
    <w:p w14:paraId="3F1DF9FE" w14:textId="69CCB342" w:rsidR="00734273" w:rsidRPr="00AD2DB0" w:rsidRDefault="00734273" w:rsidP="007342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7C0C54D8" w14:textId="675B0C11" w:rsidR="00734273" w:rsidRPr="00CD2AD3" w:rsidRDefault="00734273" w:rsidP="00734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spare</w:t>
      </w:r>
      <w:proofErr w:type="spellEnd"/>
    </w:p>
    <w:p w14:paraId="001FDEEE" w14:textId="3CD6D2EC" w:rsidR="00734273" w:rsidRDefault="00734273" w:rsidP="007342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ar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734273" w14:paraId="4A9312ED" w14:textId="77777777" w:rsidTr="00BD3943">
        <w:tc>
          <w:tcPr>
            <w:tcW w:w="959" w:type="dxa"/>
          </w:tcPr>
          <w:p w14:paraId="6CAF710F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21914696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5D4D9EF7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05D84599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54F2A638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7BDF8F8D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34273" w14:paraId="24A9BB0B" w14:textId="77777777" w:rsidTr="00BD3943">
        <w:tc>
          <w:tcPr>
            <w:tcW w:w="959" w:type="dxa"/>
          </w:tcPr>
          <w:p w14:paraId="0749EDEF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3A39A984" w14:textId="01075D6C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5128EF90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2A7B5383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83F8727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1830D6B6" w14:textId="7FB6FDD1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734273" w14:paraId="5C553756" w14:textId="77777777" w:rsidTr="00BD3943">
        <w:tc>
          <w:tcPr>
            <w:tcW w:w="959" w:type="dxa"/>
          </w:tcPr>
          <w:p w14:paraId="1E794DF2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2EAFF231" w14:textId="384A5D4A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re</w:t>
            </w:r>
          </w:p>
        </w:tc>
        <w:tc>
          <w:tcPr>
            <w:tcW w:w="1377" w:type="dxa"/>
          </w:tcPr>
          <w:p w14:paraId="2EEAFAE6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7A80CC5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03" w:type="dxa"/>
          </w:tcPr>
          <w:p w14:paraId="54FE926B" w14:textId="77777777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4543FD32" w14:textId="45098BFC" w:rsidR="00734273" w:rsidRDefault="00734273" w:rsidP="00BD39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re name</w:t>
            </w:r>
            <w:bookmarkStart w:id="0" w:name="_GoBack"/>
            <w:bookmarkEnd w:id="0"/>
          </w:p>
        </w:tc>
      </w:tr>
    </w:tbl>
    <w:p w14:paraId="0B8230B3" w14:textId="77777777" w:rsidR="00EB3242" w:rsidRPr="00EB3242" w:rsidRDefault="00EB3242" w:rsidP="00EB32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B3242" w:rsidRPr="00EB3242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4"/>
    <w:rsid w:val="000226F4"/>
    <w:rsid w:val="0003790F"/>
    <w:rsid w:val="00043E57"/>
    <w:rsid w:val="00057A90"/>
    <w:rsid w:val="00091971"/>
    <w:rsid w:val="000A2578"/>
    <w:rsid w:val="000E288C"/>
    <w:rsid w:val="001140BF"/>
    <w:rsid w:val="00160378"/>
    <w:rsid w:val="001A45E5"/>
    <w:rsid w:val="001C11C5"/>
    <w:rsid w:val="001D4AD9"/>
    <w:rsid w:val="0021102C"/>
    <w:rsid w:val="00213889"/>
    <w:rsid w:val="002339D4"/>
    <w:rsid w:val="0025469C"/>
    <w:rsid w:val="002E633E"/>
    <w:rsid w:val="0032132B"/>
    <w:rsid w:val="0036284B"/>
    <w:rsid w:val="00375AB9"/>
    <w:rsid w:val="003806D2"/>
    <w:rsid w:val="00381879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13348"/>
    <w:rsid w:val="00451AD3"/>
    <w:rsid w:val="00455652"/>
    <w:rsid w:val="00464B3D"/>
    <w:rsid w:val="004C450F"/>
    <w:rsid w:val="004C7804"/>
    <w:rsid w:val="004D68C2"/>
    <w:rsid w:val="004F44EF"/>
    <w:rsid w:val="0050541B"/>
    <w:rsid w:val="00512E84"/>
    <w:rsid w:val="00522D4D"/>
    <w:rsid w:val="00531979"/>
    <w:rsid w:val="005367B4"/>
    <w:rsid w:val="00543618"/>
    <w:rsid w:val="00555F9E"/>
    <w:rsid w:val="00595AFE"/>
    <w:rsid w:val="006008F7"/>
    <w:rsid w:val="006811A6"/>
    <w:rsid w:val="00690E2C"/>
    <w:rsid w:val="006B39A0"/>
    <w:rsid w:val="006D6082"/>
    <w:rsid w:val="006E17B2"/>
    <w:rsid w:val="006F3D09"/>
    <w:rsid w:val="00702714"/>
    <w:rsid w:val="00707500"/>
    <w:rsid w:val="00734273"/>
    <w:rsid w:val="007C5F0E"/>
    <w:rsid w:val="007D3D36"/>
    <w:rsid w:val="007D678F"/>
    <w:rsid w:val="007F3C49"/>
    <w:rsid w:val="0084086F"/>
    <w:rsid w:val="00842435"/>
    <w:rsid w:val="008844D9"/>
    <w:rsid w:val="008A3439"/>
    <w:rsid w:val="00914DC8"/>
    <w:rsid w:val="00920072"/>
    <w:rsid w:val="00937A9B"/>
    <w:rsid w:val="00940D1A"/>
    <w:rsid w:val="00944E96"/>
    <w:rsid w:val="00953141"/>
    <w:rsid w:val="00981CDD"/>
    <w:rsid w:val="009B0C44"/>
    <w:rsid w:val="009E491B"/>
    <w:rsid w:val="009E4920"/>
    <w:rsid w:val="00A3269B"/>
    <w:rsid w:val="00A5266B"/>
    <w:rsid w:val="00A62460"/>
    <w:rsid w:val="00A87526"/>
    <w:rsid w:val="00A975B5"/>
    <w:rsid w:val="00AB64CD"/>
    <w:rsid w:val="00AD2DB0"/>
    <w:rsid w:val="00AD545C"/>
    <w:rsid w:val="00AD7A5D"/>
    <w:rsid w:val="00AE536D"/>
    <w:rsid w:val="00B0222E"/>
    <w:rsid w:val="00B047E7"/>
    <w:rsid w:val="00B1437B"/>
    <w:rsid w:val="00B41099"/>
    <w:rsid w:val="00B52ACB"/>
    <w:rsid w:val="00B64B22"/>
    <w:rsid w:val="00B64F32"/>
    <w:rsid w:val="00C03EAF"/>
    <w:rsid w:val="00C1399A"/>
    <w:rsid w:val="00C243D8"/>
    <w:rsid w:val="00C30F80"/>
    <w:rsid w:val="00C41CB5"/>
    <w:rsid w:val="00C461C6"/>
    <w:rsid w:val="00C545A1"/>
    <w:rsid w:val="00C6326A"/>
    <w:rsid w:val="00C65409"/>
    <w:rsid w:val="00CD2AD3"/>
    <w:rsid w:val="00CE3AAF"/>
    <w:rsid w:val="00D47534"/>
    <w:rsid w:val="00D510D2"/>
    <w:rsid w:val="00D61B1E"/>
    <w:rsid w:val="00D61F61"/>
    <w:rsid w:val="00D66C34"/>
    <w:rsid w:val="00DA0B6F"/>
    <w:rsid w:val="00DD0442"/>
    <w:rsid w:val="00DE32A6"/>
    <w:rsid w:val="00DF36B1"/>
    <w:rsid w:val="00DF5E1F"/>
    <w:rsid w:val="00E45295"/>
    <w:rsid w:val="00E9612D"/>
    <w:rsid w:val="00EA7987"/>
    <w:rsid w:val="00EB3242"/>
    <w:rsid w:val="00ED46BB"/>
    <w:rsid w:val="00EE798A"/>
    <w:rsid w:val="00EF59AA"/>
    <w:rsid w:val="00F1596D"/>
    <w:rsid w:val="00F54733"/>
    <w:rsid w:val="00F6188C"/>
    <w:rsid w:val="00FB3042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63CC"/>
  <w15:docId w15:val="{6A55B139-03ED-459A-AA3B-50F591C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4BEA-9CF2-4D53-AACD-673E99D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Timin</cp:lastModifiedBy>
  <cp:revision>84</cp:revision>
  <dcterms:created xsi:type="dcterms:W3CDTF">2018-01-30T08:28:00Z</dcterms:created>
  <dcterms:modified xsi:type="dcterms:W3CDTF">2019-05-12T17:34:00Z</dcterms:modified>
</cp:coreProperties>
</file>